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F" w:rsidRPr="0042127F" w:rsidRDefault="00C3550D" w:rsidP="0042127F">
      <w:pPr>
        <w:jc w:val="right"/>
        <w:rPr>
          <w:b/>
          <w:bCs/>
          <w:u w:val="single"/>
        </w:rPr>
      </w:pPr>
      <w:r>
        <w:rPr>
          <w:b/>
          <w:bCs/>
        </w:rPr>
        <w:t xml:space="preserve"> </w:t>
      </w:r>
      <w:r w:rsidR="0042127F">
        <w:rPr>
          <w:b/>
          <w:bCs/>
        </w:rPr>
        <w:t xml:space="preserve">                    </w:t>
      </w:r>
    </w:p>
    <w:p w:rsidR="00C3550D" w:rsidRDefault="00C3550D">
      <w:pPr>
        <w:jc w:val="center"/>
        <w:rPr>
          <w:b/>
        </w:rPr>
      </w:pPr>
    </w:p>
    <w:p w:rsidR="00C3550D" w:rsidRDefault="00C3550D">
      <w:pPr>
        <w:jc w:val="center"/>
        <w:rPr>
          <w:b/>
        </w:rPr>
      </w:pPr>
      <w:r>
        <w:rPr>
          <w:b/>
        </w:rPr>
        <w:t xml:space="preserve"> СОБРАНИЕ  ДЕПУТАТОВ  ВЕСЬЕГОНСКОГО РАЙОНА</w:t>
      </w:r>
    </w:p>
    <w:p w:rsidR="00C3550D" w:rsidRDefault="00C3550D">
      <w:pPr>
        <w:jc w:val="center"/>
      </w:pPr>
    </w:p>
    <w:p w:rsidR="00C3550D" w:rsidRDefault="00C3550D">
      <w:pPr>
        <w:jc w:val="center"/>
        <w:rPr>
          <w:b/>
        </w:rPr>
      </w:pPr>
      <w:r>
        <w:rPr>
          <w:b/>
        </w:rPr>
        <w:t xml:space="preserve">ТВЕРСКОЙ ОБЛАСТИ </w:t>
      </w:r>
    </w:p>
    <w:p w:rsidR="00C3550D" w:rsidRDefault="00C3550D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C3550D" w:rsidRDefault="00C3550D">
      <w:pPr>
        <w:jc w:val="center"/>
        <w:rPr>
          <w:u w:val="single"/>
        </w:rPr>
      </w:pPr>
    </w:p>
    <w:p w:rsidR="00C3550D" w:rsidRDefault="00C3550D">
      <w:pPr>
        <w:jc w:val="center"/>
      </w:pPr>
      <w:r>
        <w:t>г. Весьегонск</w:t>
      </w:r>
    </w:p>
    <w:p w:rsidR="00782747" w:rsidRDefault="00782747">
      <w:pPr>
        <w:jc w:val="center"/>
      </w:pPr>
    </w:p>
    <w:p w:rsidR="00782747" w:rsidRDefault="00782747" w:rsidP="00782747">
      <w:pPr>
        <w:jc w:val="both"/>
        <w:rPr>
          <w:sz w:val="32"/>
        </w:rPr>
      </w:pPr>
      <w:r>
        <w:t xml:space="preserve">        24.09.2009                                                                                                                 №71</w:t>
      </w:r>
    </w:p>
    <w:p w:rsidR="00C3550D" w:rsidRPr="00631885" w:rsidRDefault="00C3550D">
      <w:pPr>
        <w:ind w:firstLine="709"/>
        <w:jc w:val="both"/>
      </w:pPr>
      <w:r w:rsidRPr="00631885">
        <w:t xml:space="preserve">                                                                                    </w:t>
      </w:r>
    </w:p>
    <w:tbl>
      <w:tblPr>
        <w:tblW w:w="0" w:type="auto"/>
        <w:tblInd w:w="648" w:type="dxa"/>
        <w:tblLayout w:type="fixed"/>
        <w:tblLook w:val="0000"/>
      </w:tblPr>
      <w:tblGrid>
        <w:gridCol w:w="4989"/>
      </w:tblGrid>
      <w:tr w:rsidR="00C3550D" w:rsidRPr="00631885">
        <w:trPr>
          <w:trHeight w:val="848"/>
        </w:trPr>
        <w:tc>
          <w:tcPr>
            <w:tcW w:w="4989" w:type="dxa"/>
          </w:tcPr>
          <w:p w:rsidR="00C3550D" w:rsidRPr="00631885" w:rsidRDefault="00B27A03" w:rsidP="00F562BF">
            <w:pPr>
              <w:shd w:val="clear" w:color="auto" w:fill="FFFFFF"/>
              <w:tabs>
                <w:tab w:val="left" w:pos="4458"/>
                <w:tab w:val="left" w:pos="4500"/>
              </w:tabs>
              <w:jc w:val="both"/>
            </w:pPr>
            <w:r w:rsidRPr="00B27A03">
              <w:t>О</w:t>
            </w:r>
            <w:r w:rsidR="00AC5702">
              <w:t xml:space="preserve"> </w:t>
            </w:r>
            <w:r w:rsidRPr="00B27A03">
              <w:t xml:space="preserve">наградах </w:t>
            </w:r>
            <w:r w:rsidR="00AC5702">
              <w:t xml:space="preserve">в </w:t>
            </w:r>
            <w:r w:rsidRPr="00B27A03">
              <w:t>муниципально</w:t>
            </w:r>
            <w:r w:rsidR="00AC5702">
              <w:t>м</w:t>
            </w:r>
            <w:r w:rsidRPr="00B27A03">
              <w:t xml:space="preserve"> образовани</w:t>
            </w:r>
            <w:r w:rsidR="00AC5702">
              <w:t xml:space="preserve">и Тверской области </w:t>
            </w:r>
            <w:r w:rsidRPr="00B27A03">
              <w:t xml:space="preserve"> «Весьегонский район</w:t>
            </w:r>
            <w:r>
              <w:t>»</w:t>
            </w:r>
          </w:p>
        </w:tc>
      </w:tr>
    </w:tbl>
    <w:p w:rsidR="00BA5426" w:rsidRDefault="00C3550D" w:rsidP="00782747">
      <w:pPr>
        <w:ind w:right="976"/>
      </w:pPr>
      <w:r w:rsidRPr="00631885">
        <w:t xml:space="preserve">          </w:t>
      </w:r>
    </w:p>
    <w:p w:rsidR="007C6FDB" w:rsidRDefault="007C6FDB" w:rsidP="007C6FDB">
      <w:pPr>
        <w:ind w:firstLine="720"/>
        <w:jc w:val="both"/>
      </w:pPr>
      <w:bookmarkStart w:id="0" w:name="sub_7"/>
      <w:proofErr w:type="gramStart"/>
      <w:r w:rsidRPr="007C6FDB">
        <w:t xml:space="preserve">В целях определения правовых и организационных основ поощрения граждан и организаций наградами </w:t>
      </w:r>
      <w:r w:rsidR="00AC5702">
        <w:t xml:space="preserve">в </w:t>
      </w:r>
      <w:r w:rsidR="00AC5702" w:rsidRPr="00B27A03">
        <w:t>муниципально</w:t>
      </w:r>
      <w:r w:rsidR="00AC5702">
        <w:t>м</w:t>
      </w:r>
      <w:r w:rsidR="00AC5702" w:rsidRPr="00B27A03">
        <w:t xml:space="preserve"> образовани</w:t>
      </w:r>
      <w:r w:rsidR="00AC5702">
        <w:t xml:space="preserve">и Тверской области </w:t>
      </w:r>
      <w:r w:rsidR="00AC5702" w:rsidRPr="00B27A03">
        <w:t xml:space="preserve"> «Весьегонский район</w:t>
      </w:r>
      <w:r w:rsidR="00AC5702">
        <w:t>»</w:t>
      </w:r>
      <w:r w:rsidRPr="007C6FDB">
        <w:t xml:space="preserve"> за деятельность, направленную на социально-экономическое и культурное развитие муниципального образования "</w:t>
      </w:r>
      <w:r>
        <w:t>Весьегонский</w:t>
      </w:r>
      <w:r w:rsidRPr="007C6FDB">
        <w:t xml:space="preserve"> район", обеспечение роста благосостояния его населения, </w:t>
      </w:r>
      <w:r w:rsidR="00AC5702">
        <w:t xml:space="preserve">в соответствии со </w:t>
      </w:r>
      <w:r w:rsidRPr="007C6FDB">
        <w:t xml:space="preserve"> стать</w:t>
      </w:r>
      <w:r w:rsidR="00AC5702">
        <w:t>ей</w:t>
      </w:r>
      <w:r w:rsidRPr="007C6FDB">
        <w:t xml:space="preserve"> 8 закона Тверской области от 14.03.2003 N 13-ЗО </w:t>
      </w:r>
      <w:r w:rsidR="00AC5702">
        <w:t>«О наградах в Тверской области»</w:t>
      </w:r>
      <w:proofErr w:type="gramEnd"/>
    </w:p>
    <w:p w:rsidR="007C6FDB" w:rsidRDefault="007C6FDB" w:rsidP="007C6FDB">
      <w:pPr>
        <w:ind w:firstLine="720"/>
        <w:jc w:val="both"/>
      </w:pPr>
    </w:p>
    <w:p w:rsidR="007C6FDB" w:rsidRPr="007C6FDB" w:rsidRDefault="007C6FDB" w:rsidP="00782747">
      <w:pPr>
        <w:ind w:firstLine="720"/>
        <w:jc w:val="center"/>
      </w:pPr>
      <w:r w:rsidRPr="007C6FDB">
        <w:t xml:space="preserve">Собрание депутатов </w:t>
      </w:r>
      <w:r w:rsidR="00BE133C">
        <w:t>Весьегонского</w:t>
      </w:r>
      <w:r w:rsidRPr="007C6FDB">
        <w:t xml:space="preserve"> района </w:t>
      </w:r>
      <w:r w:rsidRPr="00782747">
        <w:rPr>
          <w:b/>
        </w:rPr>
        <w:t>решило</w:t>
      </w:r>
      <w:r w:rsidRPr="007C6FDB">
        <w:t>:</w:t>
      </w:r>
    </w:p>
    <w:p w:rsidR="007C6FDB" w:rsidRDefault="007C6FDB" w:rsidP="007C6FDB">
      <w:pPr>
        <w:ind w:firstLine="720"/>
        <w:jc w:val="both"/>
      </w:pPr>
      <w:bookmarkStart w:id="1" w:name="sub_1"/>
      <w:bookmarkEnd w:id="0"/>
    </w:p>
    <w:p w:rsidR="007C6FDB" w:rsidRPr="007C6FDB" w:rsidRDefault="007C6FDB" w:rsidP="007C6FDB">
      <w:pPr>
        <w:ind w:firstLine="720"/>
        <w:jc w:val="both"/>
      </w:pPr>
      <w:r w:rsidRPr="007C6FDB">
        <w:t xml:space="preserve">1. Утвердить Положение о наградах в муниципальном образовании </w:t>
      </w:r>
      <w:r w:rsidR="00AC5702" w:rsidRPr="007C6FDB">
        <w:t xml:space="preserve">Тверской области </w:t>
      </w:r>
      <w:r w:rsidRPr="007C6FDB">
        <w:t>"</w:t>
      </w:r>
      <w:r>
        <w:t>Весьегонский</w:t>
      </w:r>
      <w:r w:rsidRPr="007C6FDB">
        <w:t xml:space="preserve"> район" (</w:t>
      </w:r>
      <w:hyperlink w:anchor="sub_1000" w:history="1">
        <w:r w:rsidR="00AC5702" w:rsidRPr="0042127F">
          <w:rPr>
            <w:rStyle w:val="a8"/>
            <w:color w:val="auto"/>
            <w:u w:val="none"/>
          </w:rPr>
          <w:t>п</w:t>
        </w:r>
        <w:r w:rsidRPr="0042127F">
          <w:rPr>
            <w:rStyle w:val="a8"/>
            <w:color w:val="auto"/>
            <w:u w:val="none"/>
          </w:rPr>
          <w:t>риложение N 1</w:t>
        </w:r>
      </w:hyperlink>
      <w:r w:rsidRPr="007C6FDB">
        <w:t>).</w:t>
      </w:r>
    </w:p>
    <w:p w:rsidR="007C6FDB" w:rsidRDefault="007C6FDB" w:rsidP="007C6FDB">
      <w:pPr>
        <w:ind w:firstLine="720"/>
        <w:jc w:val="both"/>
      </w:pPr>
      <w:bookmarkStart w:id="2" w:name="sub_2"/>
      <w:bookmarkEnd w:id="1"/>
      <w:r w:rsidRPr="007C6FDB">
        <w:t xml:space="preserve">2. Утвердить Положение о звании "Почетный гражданин </w:t>
      </w:r>
      <w:r>
        <w:t>Весьегонского</w:t>
      </w:r>
      <w:r w:rsidRPr="007C6FDB">
        <w:t xml:space="preserve"> района" </w:t>
      </w:r>
      <w:r w:rsidRPr="0042127F">
        <w:t>(</w:t>
      </w:r>
      <w:hyperlink w:anchor="sub_2000" w:history="1">
        <w:r w:rsidR="00C31C0B" w:rsidRPr="0042127F">
          <w:rPr>
            <w:rStyle w:val="a8"/>
            <w:color w:val="auto"/>
            <w:u w:val="none"/>
          </w:rPr>
          <w:t>п</w:t>
        </w:r>
        <w:r w:rsidRPr="0042127F">
          <w:rPr>
            <w:rStyle w:val="a8"/>
            <w:color w:val="auto"/>
            <w:u w:val="none"/>
          </w:rPr>
          <w:t>риложение N 2</w:t>
        </w:r>
      </w:hyperlink>
      <w:r w:rsidRPr="0042127F">
        <w:t>).</w:t>
      </w:r>
    </w:p>
    <w:p w:rsidR="00C31C0B" w:rsidRPr="007C6FDB" w:rsidRDefault="00C31C0B" w:rsidP="007C6FDB">
      <w:pPr>
        <w:ind w:firstLine="720"/>
        <w:jc w:val="both"/>
      </w:pPr>
      <w:r>
        <w:t xml:space="preserve">3. </w:t>
      </w:r>
      <w:r w:rsidRPr="007C6FDB">
        <w:t xml:space="preserve">Утвердить Положение о </w:t>
      </w:r>
      <w:r>
        <w:t xml:space="preserve">Почетной грамоте и благодарности Собрания депутатов Весьегонского района </w:t>
      </w:r>
      <w:r w:rsidRPr="0042127F">
        <w:t>(</w:t>
      </w:r>
      <w:hyperlink w:anchor="sub_2000" w:history="1">
        <w:r w:rsidRPr="0042127F">
          <w:rPr>
            <w:rStyle w:val="a8"/>
            <w:color w:val="auto"/>
            <w:u w:val="none"/>
          </w:rPr>
          <w:t xml:space="preserve">приложение N </w:t>
        </w:r>
      </w:hyperlink>
      <w:r w:rsidRPr="0042127F">
        <w:t>3).</w:t>
      </w:r>
    </w:p>
    <w:p w:rsidR="007C6FDB" w:rsidRPr="007C6FDB" w:rsidRDefault="00716AA5" w:rsidP="007C6FDB">
      <w:pPr>
        <w:ind w:firstLine="720"/>
        <w:jc w:val="both"/>
      </w:pPr>
      <w:bookmarkStart w:id="3" w:name="sub_3"/>
      <w:bookmarkEnd w:id="2"/>
      <w:r>
        <w:t>4</w:t>
      </w:r>
      <w:r w:rsidR="007C6FDB" w:rsidRPr="007C6FDB">
        <w:t xml:space="preserve">. </w:t>
      </w:r>
      <w:r w:rsidR="00C31C0B">
        <w:t>Признать</w:t>
      </w:r>
      <w:r w:rsidR="00C31C0B" w:rsidRPr="007C6FDB">
        <w:t xml:space="preserve"> утратившим силу</w:t>
      </w:r>
      <w:r w:rsidR="00C31C0B">
        <w:t xml:space="preserve"> р</w:t>
      </w:r>
      <w:r w:rsidR="007C6FDB" w:rsidRPr="007C6FDB">
        <w:t xml:space="preserve">ешение Собрания депутатов </w:t>
      </w:r>
      <w:r w:rsidR="007C6FDB">
        <w:t>Весьегонского</w:t>
      </w:r>
      <w:r w:rsidR="007C6FDB" w:rsidRPr="007C6FDB">
        <w:t xml:space="preserve"> района от </w:t>
      </w:r>
      <w:smartTag w:uri="urn:schemas-microsoft-com:office:smarttags" w:element="date">
        <w:smartTagPr>
          <w:attr w:name="ls" w:val="trans"/>
          <w:attr w:name="Month" w:val="2"/>
          <w:attr w:name="Day" w:val="04"/>
          <w:attr w:name="Year" w:val="2003"/>
        </w:smartTagPr>
        <w:r w:rsidR="00C31C0B">
          <w:t>04</w:t>
        </w:r>
        <w:r w:rsidR="007C6FDB" w:rsidRPr="007C6FDB">
          <w:t>.0</w:t>
        </w:r>
        <w:r w:rsidR="00C31C0B">
          <w:t>2</w:t>
        </w:r>
        <w:r w:rsidR="007C6FDB" w:rsidRPr="007C6FDB">
          <w:t>.200</w:t>
        </w:r>
        <w:r w:rsidR="00C31C0B">
          <w:t>3</w:t>
        </w:r>
      </w:smartTag>
      <w:r w:rsidR="007C6FDB" w:rsidRPr="007C6FDB">
        <w:t xml:space="preserve"> N </w:t>
      </w:r>
      <w:r w:rsidR="00C31C0B">
        <w:t xml:space="preserve">170 </w:t>
      </w:r>
      <w:r w:rsidR="007C6FDB" w:rsidRPr="007C6FDB">
        <w:t xml:space="preserve"> "О </w:t>
      </w:r>
      <w:proofErr w:type="gramStart"/>
      <w:r w:rsidR="007C6FDB" w:rsidRPr="007C6FDB">
        <w:t>Положени</w:t>
      </w:r>
      <w:r w:rsidR="00C31C0B">
        <w:t>и</w:t>
      </w:r>
      <w:proofErr w:type="gramEnd"/>
      <w:r w:rsidR="007C6FDB" w:rsidRPr="007C6FDB">
        <w:t xml:space="preserve"> о </w:t>
      </w:r>
      <w:r w:rsidR="00C31C0B">
        <w:t xml:space="preserve">звании «Почетный гражданин </w:t>
      </w:r>
      <w:r w:rsidR="007C6FDB">
        <w:t>Весьегонск</w:t>
      </w:r>
      <w:r w:rsidR="00C31C0B">
        <w:t>ого</w:t>
      </w:r>
      <w:r w:rsidR="007C6FDB" w:rsidRPr="007C6FDB">
        <w:t xml:space="preserve"> район</w:t>
      </w:r>
      <w:r w:rsidR="00C31C0B">
        <w:t>а.</w:t>
      </w:r>
      <w:r w:rsidR="007C6FDB" w:rsidRPr="007C6FDB">
        <w:t xml:space="preserve"> </w:t>
      </w:r>
      <w:bookmarkStart w:id="4" w:name="sub_4"/>
      <w:bookmarkEnd w:id="3"/>
      <w:r w:rsidR="00C31C0B">
        <w:tab/>
      </w:r>
      <w:r>
        <w:t>5</w:t>
      </w:r>
      <w:r w:rsidR="007C6FDB" w:rsidRPr="007C6FDB">
        <w:t xml:space="preserve">. Настоящее решение с </w:t>
      </w:r>
      <w:r w:rsidR="002D339A">
        <w:t>п</w:t>
      </w:r>
      <w:r w:rsidR="007C6FDB" w:rsidRPr="007C6FDB">
        <w:t>риложениями опубликовать в газете "</w:t>
      </w:r>
      <w:proofErr w:type="gramStart"/>
      <w:r w:rsidR="007C6FDB">
        <w:t>Весьегонская</w:t>
      </w:r>
      <w:proofErr w:type="gramEnd"/>
      <w:r w:rsidR="007C6FDB">
        <w:t xml:space="preserve"> жизнь</w:t>
      </w:r>
      <w:r w:rsidR="007C6FDB" w:rsidRPr="007C6FDB">
        <w:t>".</w:t>
      </w:r>
    </w:p>
    <w:p w:rsidR="007C6FDB" w:rsidRPr="007C6FDB" w:rsidRDefault="00716AA5" w:rsidP="007C6FDB">
      <w:pPr>
        <w:ind w:firstLine="720"/>
        <w:jc w:val="both"/>
      </w:pPr>
      <w:bookmarkStart w:id="5" w:name="sub_5"/>
      <w:bookmarkEnd w:id="4"/>
      <w:r>
        <w:t>6</w:t>
      </w:r>
      <w:r w:rsidR="007C6FDB" w:rsidRPr="007C6FDB">
        <w:t xml:space="preserve">. </w:t>
      </w:r>
      <w:r w:rsidR="00C31C0B">
        <w:t xml:space="preserve"> </w:t>
      </w:r>
      <w:r w:rsidR="00C31C0B" w:rsidRPr="007C6FDB">
        <w:t xml:space="preserve">Настоящее решение </w:t>
      </w:r>
      <w:r w:rsidR="007C6FDB" w:rsidRPr="007C6FDB">
        <w:t>вступает в силу с</w:t>
      </w:r>
      <w:r w:rsidR="00A858C7">
        <w:t>о дня его официального опубликования</w:t>
      </w:r>
      <w:r w:rsidR="007C6FDB" w:rsidRPr="007C6FDB">
        <w:t>.</w:t>
      </w:r>
    </w:p>
    <w:p w:rsidR="00BA5426" w:rsidRPr="00B50B9E" w:rsidRDefault="00716AA5" w:rsidP="00631885">
      <w:pPr>
        <w:ind w:firstLine="720"/>
        <w:jc w:val="both"/>
        <w:rPr>
          <w:bCs/>
        </w:rPr>
      </w:pPr>
      <w:bookmarkStart w:id="6" w:name="sub_6"/>
      <w:bookmarkEnd w:id="5"/>
      <w:r>
        <w:t>7</w:t>
      </w:r>
      <w:r w:rsidR="007C6FDB" w:rsidRPr="007C6FDB">
        <w:t xml:space="preserve">. </w:t>
      </w:r>
      <w:proofErr w:type="gramStart"/>
      <w:r w:rsidR="007C6FDB" w:rsidRPr="007C6FDB">
        <w:t>Контроль за</w:t>
      </w:r>
      <w:proofErr w:type="gramEnd"/>
      <w:r w:rsidR="007C6FDB" w:rsidRPr="007C6FDB">
        <w:t xml:space="preserve"> исполнением настоящего решения возложить на постоянную комиссию Собрания депутатов </w:t>
      </w:r>
      <w:r w:rsidR="007C6FDB">
        <w:t>Весьегонского</w:t>
      </w:r>
      <w:r w:rsidR="007C6FDB" w:rsidRPr="007C6FDB">
        <w:t xml:space="preserve"> района по местному самоуправлению и </w:t>
      </w:r>
      <w:r w:rsidR="00A858C7">
        <w:t>социальным вопросам</w:t>
      </w:r>
      <w:r w:rsidR="002D339A">
        <w:t xml:space="preserve"> (Комарова А.В.)</w:t>
      </w:r>
      <w:r w:rsidR="00A858C7">
        <w:t>.</w:t>
      </w:r>
      <w:r w:rsidR="007C6FDB" w:rsidRPr="007C6FDB">
        <w:t xml:space="preserve"> </w:t>
      </w:r>
      <w:bookmarkEnd w:id="6"/>
    </w:p>
    <w:p w:rsidR="00C3550D" w:rsidRDefault="00C3550D">
      <w:pPr>
        <w:ind w:right="76" w:firstLine="540"/>
        <w:jc w:val="both"/>
        <w:rPr>
          <w:bCs/>
        </w:rPr>
      </w:pPr>
    </w:p>
    <w:p w:rsidR="00C3550D" w:rsidRDefault="00C3550D">
      <w:pPr>
        <w:jc w:val="both"/>
      </w:pPr>
      <w:r>
        <w:t xml:space="preserve">        </w:t>
      </w:r>
    </w:p>
    <w:p w:rsidR="00C3550D" w:rsidRDefault="00C3550D">
      <w:pPr>
        <w:tabs>
          <w:tab w:val="left" w:pos="1120"/>
        </w:tabs>
        <w:jc w:val="both"/>
      </w:pPr>
      <w:r>
        <w:t xml:space="preserve">         </w:t>
      </w:r>
    </w:p>
    <w:p w:rsidR="00C3550D" w:rsidRDefault="00C3550D">
      <w:pPr>
        <w:tabs>
          <w:tab w:val="left" w:pos="1120"/>
        </w:tabs>
        <w:jc w:val="both"/>
      </w:pPr>
    </w:p>
    <w:p w:rsidR="00C3550D" w:rsidRDefault="00C3550D">
      <w:pPr>
        <w:tabs>
          <w:tab w:val="left" w:pos="1120"/>
        </w:tabs>
        <w:jc w:val="both"/>
      </w:pPr>
    </w:p>
    <w:p w:rsidR="00C3550D" w:rsidRDefault="00C3550D">
      <w:pPr>
        <w:tabs>
          <w:tab w:val="left" w:pos="1120"/>
        </w:tabs>
        <w:jc w:val="both"/>
      </w:pPr>
      <w:r>
        <w:t xml:space="preserve">     </w:t>
      </w:r>
      <w:r w:rsidR="00782747">
        <w:t xml:space="preserve">               </w:t>
      </w:r>
      <w:r>
        <w:t xml:space="preserve">      Глава района                                                   </w:t>
      </w:r>
      <w:r w:rsidR="00DE5ADD">
        <w:t xml:space="preserve">               </w:t>
      </w:r>
      <w:r>
        <w:t xml:space="preserve">   </w:t>
      </w:r>
      <w:proofErr w:type="spellStart"/>
      <w:r w:rsidR="00F62B05">
        <w:t>А.В.Пашуков</w:t>
      </w:r>
      <w:proofErr w:type="spellEnd"/>
      <w:r>
        <w:t xml:space="preserve"> </w:t>
      </w: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053F3E" w:rsidRDefault="00053F3E">
      <w:pPr>
        <w:tabs>
          <w:tab w:val="left" w:pos="1120"/>
        </w:tabs>
        <w:jc w:val="both"/>
      </w:pPr>
    </w:p>
    <w:p w:rsidR="00053F3E" w:rsidRDefault="00053F3E">
      <w:pPr>
        <w:tabs>
          <w:tab w:val="left" w:pos="1120"/>
        </w:tabs>
        <w:jc w:val="both"/>
      </w:pPr>
    </w:p>
    <w:p w:rsidR="00053F3E" w:rsidRDefault="00053F3E">
      <w:pPr>
        <w:tabs>
          <w:tab w:val="left" w:pos="1120"/>
        </w:tabs>
        <w:jc w:val="both"/>
      </w:pPr>
    </w:p>
    <w:p w:rsidR="00053F3E" w:rsidRDefault="00053F3E">
      <w:pPr>
        <w:tabs>
          <w:tab w:val="left" w:pos="1120"/>
        </w:tabs>
        <w:jc w:val="both"/>
      </w:pPr>
    </w:p>
    <w:p w:rsidR="00053F3E" w:rsidRDefault="00053F3E">
      <w:pPr>
        <w:tabs>
          <w:tab w:val="left" w:pos="1120"/>
        </w:tabs>
        <w:jc w:val="both"/>
      </w:pPr>
    </w:p>
    <w:p w:rsidR="00B27A03" w:rsidRPr="00F92A9D" w:rsidRDefault="00B27A03" w:rsidP="00B27A03">
      <w:pPr>
        <w:jc w:val="right"/>
      </w:pPr>
      <w:r w:rsidRPr="00F92A9D">
        <w:rPr>
          <w:b/>
          <w:bCs/>
        </w:rPr>
        <w:lastRenderedPageBreak/>
        <w:t xml:space="preserve">Приложение </w:t>
      </w:r>
      <w:r w:rsidR="00782747">
        <w:rPr>
          <w:b/>
          <w:bCs/>
        </w:rPr>
        <w:t>№</w:t>
      </w:r>
      <w:r w:rsidRPr="00F92A9D">
        <w:rPr>
          <w:b/>
          <w:bCs/>
        </w:rPr>
        <w:t xml:space="preserve"> 1 </w:t>
      </w:r>
    </w:p>
    <w:p w:rsidR="00B27A03" w:rsidRPr="00F92A9D" w:rsidRDefault="00B27A03" w:rsidP="00B27A03">
      <w:pPr>
        <w:jc w:val="right"/>
        <w:rPr>
          <w:b/>
          <w:bCs/>
        </w:rPr>
      </w:pPr>
      <w:r w:rsidRPr="00F92A9D">
        <w:rPr>
          <w:b/>
          <w:bCs/>
        </w:rPr>
        <w:t xml:space="preserve">к </w:t>
      </w:r>
      <w:hyperlink w:anchor="sub_1" w:history="1">
        <w:r w:rsidRPr="00617BDB">
          <w:rPr>
            <w:b/>
            <w:bCs/>
          </w:rPr>
          <w:t>решению</w:t>
        </w:r>
      </w:hyperlink>
      <w:r w:rsidRPr="00F92A9D">
        <w:rPr>
          <w:b/>
          <w:bCs/>
        </w:rPr>
        <w:t xml:space="preserve"> </w:t>
      </w:r>
      <w:r w:rsidR="002D339A">
        <w:rPr>
          <w:b/>
          <w:bCs/>
        </w:rPr>
        <w:t>С</w:t>
      </w:r>
      <w:r w:rsidRPr="00F92A9D">
        <w:rPr>
          <w:b/>
          <w:bCs/>
        </w:rPr>
        <w:t xml:space="preserve">обрания депутатов </w:t>
      </w:r>
    </w:p>
    <w:p w:rsidR="00B27A03" w:rsidRPr="00F92A9D" w:rsidRDefault="00B27A03" w:rsidP="00B27A03">
      <w:pPr>
        <w:jc w:val="right"/>
      </w:pPr>
      <w:r w:rsidRPr="00F92A9D">
        <w:rPr>
          <w:b/>
          <w:bCs/>
        </w:rPr>
        <w:t>Весьегонского района</w:t>
      </w:r>
    </w:p>
    <w:p w:rsidR="00B27A03" w:rsidRPr="00F92A9D" w:rsidRDefault="00B27A03" w:rsidP="00B27A03">
      <w:pPr>
        <w:jc w:val="right"/>
      </w:pPr>
      <w:r w:rsidRPr="00F92A9D">
        <w:rPr>
          <w:b/>
          <w:bCs/>
        </w:rPr>
        <w:t xml:space="preserve">от  </w:t>
      </w:r>
      <w:r w:rsidR="00782747">
        <w:rPr>
          <w:b/>
          <w:bCs/>
        </w:rPr>
        <w:t>24.09.2009</w:t>
      </w:r>
      <w:r w:rsidRPr="00F92A9D">
        <w:rPr>
          <w:b/>
          <w:bCs/>
        </w:rPr>
        <w:t xml:space="preserve">  №</w:t>
      </w:r>
      <w:r w:rsidR="00782747">
        <w:rPr>
          <w:b/>
          <w:bCs/>
        </w:rPr>
        <w:t>71</w:t>
      </w:r>
    </w:p>
    <w:p w:rsidR="00B27A03" w:rsidRPr="00FD1C38" w:rsidRDefault="00B27A03" w:rsidP="00E36F11">
      <w:pPr>
        <w:pStyle w:val="1"/>
        <w:rPr>
          <w:rFonts w:ascii="Times New Roman" w:hAnsi="Times New Roman"/>
          <w:sz w:val="28"/>
        </w:rPr>
      </w:pPr>
      <w:r w:rsidRPr="00FD1C38">
        <w:rPr>
          <w:rFonts w:ascii="Times New Roman" w:hAnsi="Times New Roman"/>
          <w:sz w:val="28"/>
        </w:rPr>
        <w:t>Положение</w:t>
      </w:r>
      <w:r w:rsidRPr="00FD1C38">
        <w:rPr>
          <w:rFonts w:ascii="Times New Roman" w:hAnsi="Times New Roman"/>
          <w:sz w:val="28"/>
        </w:rPr>
        <w:br/>
        <w:t xml:space="preserve">о наградах </w:t>
      </w:r>
      <w:r w:rsidR="00907805" w:rsidRPr="00FD1C38">
        <w:rPr>
          <w:rFonts w:ascii="Times New Roman" w:hAnsi="Times New Roman"/>
          <w:sz w:val="28"/>
        </w:rPr>
        <w:t xml:space="preserve">в </w:t>
      </w:r>
      <w:r w:rsidRPr="00FD1C38">
        <w:rPr>
          <w:rFonts w:ascii="Times New Roman" w:hAnsi="Times New Roman"/>
          <w:sz w:val="28"/>
        </w:rPr>
        <w:t>муниципально</w:t>
      </w:r>
      <w:r w:rsidR="00907805" w:rsidRPr="00FD1C38">
        <w:rPr>
          <w:rFonts w:ascii="Times New Roman" w:hAnsi="Times New Roman"/>
          <w:sz w:val="28"/>
        </w:rPr>
        <w:t>м</w:t>
      </w:r>
      <w:r w:rsidRPr="00FD1C38">
        <w:rPr>
          <w:rFonts w:ascii="Times New Roman" w:hAnsi="Times New Roman"/>
          <w:sz w:val="28"/>
        </w:rPr>
        <w:t xml:space="preserve"> образовани</w:t>
      </w:r>
      <w:r w:rsidR="00907805" w:rsidRPr="00FD1C38">
        <w:rPr>
          <w:rFonts w:ascii="Times New Roman" w:hAnsi="Times New Roman"/>
          <w:sz w:val="28"/>
        </w:rPr>
        <w:t>и Тверской области</w:t>
      </w:r>
      <w:r w:rsidRPr="00FD1C38">
        <w:rPr>
          <w:rFonts w:ascii="Times New Roman" w:hAnsi="Times New Roman"/>
          <w:sz w:val="28"/>
        </w:rPr>
        <w:t xml:space="preserve"> "Весьегонский район"</w:t>
      </w:r>
      <w:r w:rsidRPr="00FD1C38">
        <w:rPr>
          <w:rFonts w:ascii="Times New Roman" w:hAnsi="Times New Roman"/>
          <w:sz w:val="28"/>
        </w:rPr>
        <w:br/>
      </w:r>
    </w:p>
    <w:p w:rsidR="00201058" w:rsidRPr="00201058" w:rsidRDefault="00201058" w:rsidP="00201058">
      <w:pPr>
        <w:ind w:firstLine="709"/>
      </w:pPr>
      <w:r w:rsidRPr="00201058">
        <w:t xml:space="preserve">Настоящее Положение определяет правовые и организационные основы поощрения граждан и организаций наградами в муниципальном образовании </w:t>
      </w:r>
      <w:r w:rsidR="00FD1C38" w:rsidRPr="00201058">
        <w:t xml:space="preserve">Тверской области </w:t>
      </w:r>
      <w:r w:rsidRPr="00201058">
        <w:t>"</w:t>
      </w:r>
      <w:r>
        <w:t>Весьегонский</w:t>
      </w:r>
      <w:r w:rsidRPr="00201058">
        <w:t xml:space="preserve"> район" (далее - </w:t>
      </w:r>
      <w:r>
        <w:t>Весьегонский</w:t>
      </w:r>
      <w:r w:rsidRPr="00201058">
        <w:t xml:space="preserve"> район) за деятельность, направленную на социально-экономическое и культурное развитие </w:t>
      </w:r>
      <w:r>
        <w:t>Весьегонского</w:t>
      </w:r>
      <w:r w:rsidRPr="00201058">
        <w:t xml:space="preserve"> района, обеспечение роста благосостояния его населения.</w:t>
      </w:r>
    </w:p>
    <w:p w:rsidR="00B27A03" w:rsidRDefault="00B27A03" w:rsidP="00B27A03"/>
    <w:p w:rsidR="00B27A03" w:rsidRPr="00291B99" w:rsidRDefault="004A286E" w:rsidP="00A65F85">
      <w:pPr>
        <w:jc w:val="center"/>
        <w:rPr>
          <w:b/>
          <w:bCs/>
          <w:szCs w:val="28"/>
        </w:rPr>
      </w:pPr>
      <w:bookmarkStart w:id="7" w:name="sub_1100"/>
      <w:r w:rsidRPr="00291B99">
        <w:rPr>
          <w:b/>
          <w:bCs/>
          <w:sz w:val="28"/>
          <w:szCs w:val="28"/>
        </w:rPr>
        <w:t>1. Основные понятия</w:t>
      </w:r>
    </w:p>
    <w:p w:rsidR="00E36F11" w:rsidRDefault="00E36F11" w:rsidP="00A65F85">
      <w:pPr>
        <w:jc w:val="center"/>
      </w:pPr>
    </w:p>
    <w:p w:rsidR="00201058" w:rsidRPr="00201058" w:rsidRDefault="00201058" w:rsidP="00201058">
      <w:pPr>
        <w:ind w:firstLine="709"/>
        <w:jc w:val="both"/>
      </w:pPr>
      <w:bookmarkStart w:id="8" w:name="sub_1200"/>
      <w:bookmarkEnd w:id="7"/>
      <w:r w:rsidRPr="00201058">
        <w:t>Основные понятия, используемые в настоящем Положении:</w:t>
      </w:r>
    </w:p>
    <w:p w:rsidR="00201058" w:rsidRPr="00201058" w:rsidRDefault="00201058" w:rsidP="00201058">
      <w:pPr>
        <w:ind w:firstLine="709"/>
        <w:jc w:val="both"/>
      </w:pPr>
      <w:r w:rsidRPr="00201058">
        <w:rPr>
          <w:b/>
          <w:bCs/>
        </w:rPr>
        <w:t>награда</w:t>
      </w:r>
      <w:r w:rsidRPr="00201058">
        <w:t xml:space="preserve"> - форма поощрения и стимулирования трудовой и иной деятельности граждан и организаций;</w:t>
      </w:r>
    </w:p>
    <w:p w:rsidR="00201058" w:rsidRPr="00201058" w:rsidRDefault="00201058" w:rsidP="00201058">
      <w:pPr>
        <w:ind w:firstLine="709"/>
        <w:jc w:val="both"/>
      </w:pPr>
      <w:r w:rsidRPr="00201058">
        <w:rPr>
          <w:b/>
          <w:bCs/>
        </w:rPr>
        <w:t xml:space="preserve">награды </w:t>
      </w:r>
      <w:r w:rsidR="00A64CAB">
        <w:rPr>
          <w:b/>
          <w:bCs/>
        </w:rPr>
        <w:t>Весьегонского</w:t>
      </w:r>
      <w:r w:rsidRPr="00201058">
        <w:rPr>
          <w:b/>
          <w:bCs/>
        </w:rPr>
        <w:t xml:space="preserve"> района</w:t>
      </w:r>
      <w:r w:rsidRPr="00201058">
        <w:t xml:space="preserve"> - высшая форма поощрения граждан в </w:t>
      </w:r>
      <w:r w:rsidR="00A64CAB" w:rsidRPr="00A64CAB">
        <w:rPr>
          <w:bCs/>
        </w:rPr>
        <w:t>Весьегонско</w:t>
      </w:r>
      <w:r w:rsidR="00A64CAB">
        <w:rPr>
          <w:bCs/>
        </w:rPr>
        <w:t>м</w:t>
      </w:r>
      <w:r w:rsidRPr="00201058">
        <w:t xml:space="preserve"> районе;</w:t>
      </w:r>
    </w:p>
    <w:p w:rsidR="00201058" w:rsidRPr="00201058" w:rsidRDefault="002D339A" w:rsidP="00201058">
      <w:pPr>
        <w:ind w:firstLine="709"/>
        <w:jc w:val="both"/>
      </w:pPr>
      <w:r w:rsidRPr="00201058">
        <w:rPr>
          <w:b/>
          <w:bCs/>
        </w:rPr>
        <w:t>почетное</w:t>
      </w:r>
      <w:r w:rsidRPr="00201058">
        <w:t xml:space="preserve"> </w:t>
      </w:r>
      <w:r w:rsidR="00201058" w:rsidRPr="00201058">
        <w:rPr>
          <w:b/>
          <w:bCs/>
        </w:rPr>
        <w:t xml:space="preserve">звание </w:t>
      </w:r>
      <w:r w:rsidR="00201058" w:rsidRPr="00201058">
        <w:t xml:space="preserve">- вид награды за выдающийся личный вклад граждан в социально-экономическое и культурное развитие </w:t>
      </w:r>
      <w:r w:rsidR="00A64CAB" w:rsidRPr="00A64CAB">
        <w:rPr>
          <w:bCs/>
        </w:rPr>
        <w:t>Весьегонско</w:t>
      </w:r>
      <w:r w:rsidR="009D3A3D">
        <w:rPr>
          <w:bCs/>
        </w:rPr>
        <w:t>го</w:t>
      </w:r>
      <w:r w:rsidR="00A64CAB" w:rsidRPr="00201058">
        <w:t xml:space="preserve"> </w:t>
      </w:r>
      <w:r w:rsidR="00201058" w:rsidRPr="00201058">
        <w:t xml:space="preserve">района, а также за иные высокие заслуги перед </w:t>
      </w:r>
      <w:r w:rsidR="00A64CAB" w:rsidRPr="00A64CAB">
        <w:rPr>
          <w:bCs/>
        </w:rPr>
        <w:t>Весьегонск</w:t>
      </w:r>
      <w:r w:rsidR="009D3A3D">
        <w:rPr>
          <w:bCs/>
        </w:rPr>
        <w:t>и</w:t>
      </w:r>
      <w:r w:rsidR="00A64CAB">
        <w:rPr>
          <w:bCs/>
        </w:rPr>
        <w:t>м</w:t>
      </w:r>
      <w:r w:rsidR="00A64CAB" w:rsidRPr="00201058">
        <w:t xml:space="preserve"> </w:t>
      </w:r>
      <w:r w:rsidR="00201058" w:rsidRPr="00201058">
        <w:t>районом;</w:t>
      </w:r>
    </w:p>
    <w:p w:rsidR="00201058" w:rsidRPr="00201058" w:rsidRDefault="00201058" w:rsidP="00201058">
      <w:pPr>
        <w:ind w:firstLine="709"/>
        <w:jc w:val="both"/>
      </w:pPr>
      <w:r w:rsidRPr="00201058">
        <w:rPr>
          <w:b/>
          <w:bCs/>
        </w:rPr>
        <w:t>грамота, благодарность</w:t>
      </w:r>
      <w:r w:rsidRPr="00201058">
        <w:t xml:space="preserve"> - виды наград за значительные достижения, направленные на пользу района, обеспечение его благополучия.</w:t>
      </w:r>
    </w:p>
    <w:p w:rsidR="00201058" w:rsidRDefault="00201058" w:rsidP="00A65F85">
      <w:pPr>
        <w:jc w:val="center"/>
        <w:rPr>
          <w:b/>
          <w:bCs/>
          <w:color w:val="000080"/>
        </w:rPr>
      </w:pPr>
    </w:p>
    <w:bookmarkEnd w:id="8"/>
    <w:p w:rsidR="00653130" w:rsidRPr="00FD1C38" w:rsidRDefault="00653130" w:rsidP="00653130">
      <w:pPr>
        <w:pStyle w:val="1"/>
        <w:rPr>
          <w:rFonts w:ascii="Times New Roman" w:hAnsi="Times New Roman"/>
          <w:sz w:val="28"/>
        </w:rPr>
      </w:pPr>
      <w:r w:rsidRPr="00FD1C38">
        <w:rPr>
          <w:rFonts w:ascii="Times New Roman" w:hAnsi="Times New Roman"/>
          <w:sz w:val="28"/>
        </w:rPr>
        <w:t xml:space="preserve">2. Основные принципы награждения в </w:t>
      </w:r>
      <w:r w:rsidR="009D3A3D" w:rsidRPr="00FD1C38">
        <w:rPr>
          <w:rFonts w:ascii="Times New Roman" w:hAnsi="Times New Roman"/>
          <w:sz w:val="28"/>
        </w:rPr>
        <w:t>Весьегонском</w:t>
      </w:r>
      <w:r w:rsidRPr="00FD1C38">
        <w:rPr>
          <w:rFonts w:ascii="Times New Roman" w:hAnsi="Times New Roman"/>
          <w:sz w:val="28"/>
        </w:rPr>
        <w:t xml:space="preserve"> районе</w:t>
      </w:r>
    </w:p>
    <w:p w:rsidR="00653130" w:rsidRDefault="00653130" w:rsidP="00653130"/>
    <w:p w:rsidR="00653130" w:rsidRDefault="00653130" w:rsidP="00DA170A">
      <w:pPr>
        <w:ind w:firstLine="709"/>
        <w:jc w:val="both"/>
      </w:pPr>
      <w:bookmarkStart w:id="9" w:name="sub_21"/>
      <w:r>
        <w:t xml:space="preserve">2.1. Награждение в </w:t>
      </w:r>
      <w:r w:rsidR="009D3A3D">
        <w:t>Весьегонском</w:t>
      </w:r>
      <w:r>
        <w:t xml:space="preserve"> районе производится на основе следующих принципов:</w:t>
      </w:r>
    </w:p>
    <w:bookmarkEnd w:id="9"/>
    <w:p w:rsidR="00653130" w:rsidRDefault="00653130" w:rsidP="009D3A3D">
      <w:pPr>
        <w:ind w:firstLine="709"/>
      </w:pPr>
      <w:r>
        <w:t>единства требований и равенства условий для всех граждан, организаций;</w:t>
      </w:r>
    </w:p>
    <w:p w:rsidR="00653130" w:rsidRDefault="00653130" w:rsidP="009D3A3D">
      <w:pPr>
        <w:ind w:firstLine="709"/>
      </w:pPr>
      <w:r>
        <w:t>гласности;</w:t>
      </w:r>
    </w:p>
    <w:p w:rsidR="00653130" w:rsidRDefault="00653130" w:rsidP="009D3A3D">
      <w:pPr>
        <w:ind w:firstLine="709"/>
      </w:pPr>
      <w:r>
        <w:t>поощрения граждан исключительно за личные заслуги и достижения.</w:t>
      </w:r>
    </w:p>
    <w:p w:rsidR="00653130" w:rsidRDefault="00653130" w:rsidP="009D3A3D">
      <w:pPr>
        <w:ind w:firstLine="709"/>
      </w:pPr>
      <w:bookmarkStart w:id="10" w:name="sub_22"/>
      <w:r>
        <w:t xml:space="preserve">2.2. Наградами в </w:t>
      </w:r>
      <w:r w:rsidR="009D3A3D">
        <w:t>Весьегонском</w:t>
      </w:r>
      <w:r>
        <w:t xml:space="preserve"> районе могут быть удостоены граждане Российской Федерации, иностранные граждане, а также организации.</w:t>
      </w:r>
    </w:p>
    <w:bookmarkEnd w:id="10"/>
    <w:p w:rsidR="00653130" w:rsidRDefault="00653130" w:rsidP="00653130"/>
    <w:p w:rsidR="00653130" w:rsidRPr="00FD1C38" w:rsidRDefault="00653130" w:rsidP="00653130">
      <w:pPr>
        <w:pStyle w:val="1"/>
        <w:rPr>
          <w:rFonts w:ascii="Times New Roman" w:hAnsi="Times New Roman"/>
          <w:sz w:val="28"/>
        </w:rPr>
      </w:pPr>
      <w:bookmarkStart w:id="11" w:name="sub_1300"/>
      <w:r w:rsidRPr="00FD1C38">
        <w:rPr>
          <w:rFonts w:ascii="Times New Roman" w:hAnsi="Times New Roman"/>
          <w:sz w:val="28"/>
        </w:rPr>
        <w:t xml:space="preserve">3. Награды в </w:t>
      </w:r>
      <w:r w:rsidR="009D3A3D" w:rsidRPr="00FD1C38">
        <w:rPr>
          <w:rFonts w:ascii="Times New Roman" w:hAnsi="Times New Roman"/>
          <w:sz w:val="28"/>
        </w:rPr>
        <w:t>Весьегонском</w:t>
      </w:r>
      <w:r w:rsidRPr="00FD1C38">
        <w:rPr>
          <w:rFonts w:ascii="Times New Roman" w:hAnsi="Times New Roman"/>
          <w:sz w:val="28"/>
        </w:rPr>
        <w:t xml:space="preserve"> районе</w:t>
      </w:r>
    </w:p>
    <w:bookmarkEnd w:id="11"/>
    <w:p w:rsidR="00653130" w:rsidRPr="009D3A3D" w:rsidRDefault="00653130" w:rsidP="00653130">
      <w:pPr>
        <w:rPr>
          <w:sz w:val="20"/>
        </w:rPr>
      </w:pPr>
    </w:p>
    <w:p w:rsidR="00653130" w:rsidRDefault="00653130" w:rsidP="009D3A3D">
      <w:pPr>
        <w:ind w:firstLine="709"/>
      </w:pPr>
      <w:r>
        <w:t xml:space="preserve">Наградами в </w:t>
      </w:r>
      <w:r w:rsidR="009D3A3D">
        <w:t>Весьегонском</w:t>
      </w:r>
      <w:r>
        <w:t xml:space="preserve"> районе являются:</w:t>
      </w:r>
    </w:p>
    <w:p w:rsidR="00653130" w:rsidRDefault="00653130" w:rsidP="009D3A3D">
      <w:pPr>
        <w:ind w:firstLine="709"/>
      </w:pPr>
      <w:r>
        <w:t xml:space="preserve">награды </w:t>
      </w:r>
      <w:r w:rsidR="009D3A3D">
        <w:t xml:space="preserve">Весьегонского </w:t>
      </w:r>
      <w:r>
        <w:t>района;</w:t>
      </w:r>
    </w:p>
    <w:p w:rsidR="00653130" w:rsidRDefault="00653130" w:rsidP="009D3A3D">
      <w:pPr>
        <w:ind w:firstLine="709"/>
      </w:pPr>
      <w:r>
        <w:t xml:space="preserve">награды Собрания депутатов </w:t>
      </w:r>
      <w:r w:rsidR="009D3A3D">
        <w:t xml:space="preserve">Весьегонского </w:t>
      </w:r>
      <w:r>
        <w:t>района;</w:t>
      </w:r>
    </w:p>
    <w:p w:rsidR="00FD1C38" w:rsidRDefault="00FD1C38" w:rsidP="00FD1C38">
      <w:pPr>
        <w:ind w:firstLine="709"/>
      </w:pPr>
      <w:r>
        <w:t>награды администрации Весьегонского района.</w:t>
      </w:r>
    </w:p>
    <w:p w:rsidR="00653130" w:rsidRDefault="00653130" w:rsidP="009D3A3D">
      <w:pPr>
        <w:ind w:firstLine="709"/>
      </w:pPr>
      <w:r>
        <w:t>.</w:t>
      </w:r>
    </w:p>
    <w:p w:rsidR="00653130" w:rsidRDefault="00653130" w:rsidP="00653130"/>
    <w:p w:rsidR="00653130" w:rsidRPr="00FD1C38" w:rsidRDefault="00653130" w:rsidP="00653130">
      <w:pPr>
        <w:pStyle w:val="1"/>
        <w:rPr>
          <w:rFonts w:ascii="Times New Roman" w:hAnsi="Times New Roman"/>
          <w:sz w:val="28"/>
          <w:szCs w:val="28"/>
        </w:rPr>
      </w:pPr>
      <w:bookmarkStart w:id="12" w:name="sub_1400"/>
      <w:r w:rsidRPr="00FD1C38">
        <w:rPr>
          <w:rFonts w:ascii="Times New Roman" w:hAnsi="Times New Roman"/>
          <w:sz w:val="28"/>
          <w:szCs w:val="28"/>
        </w:rPr>
        <w:t xml:space="preserve">4. Награды </w:t>
      </w:r>
      <w:r w:rsidR="009D3A3D" w:rsidRPr="00FD1C38">
        <w:rPr>
          <w:rFonts w:ascii="Times New Roman" w:hAnsi="Times New Roman"/>
          <w:sz w:val="28"/>
          <w:szCs w:val="28"/>
        </w:rPr>
        <w:t xml:space="preserve">Весьегонского </w:t>
      </w:r>
      <w:r w:rsidRPr="00FD1C38">
        <w:rPr>
          <w:rFonts w:ascii="Times New Roman" w:hAnsi="Times New Roman"/>
          <w:sz w:val="28"/>
          <w:szCs w:val="28"/>
        </w:rPr>
        <w:t>района</w:t>
      </w:r>
    </w:p>
    <w:bookmarkEnd w:id="12"/>
    <w:p w:rsidR="00653130" w:rsidRPr="009D3A3D" w:rsidRDefault="00653130" w:rsidP="00653130">
      <w:pPr>
        <w:rPr>
          <w:sz w:val="20"/>
        </w:rPr>
      </w:pPr>
    </w:p>
    <w:p w:rsidR="00653130" w:rsidRDefault="00653130" w:rsidP="00DA170A">
      <w:pPr>
        <w:ind w:firstLine="709"/>
        <w:jc w:val="both"/>
      </w:pPr>
      <w:bookmarkStart w:id="13" w:name="sub_41"/>
      <w:r>
        <w:t>4.1. Наград</w:t>
      </w:r>
      <w:r w:rsidR="00FD1C38">
        <w:t>ой</w:t>
      </w:r>
      <w:r>
        <w:t xml:space="preserve"> </w:t>
      </w:r>
      <w:r w:rsidR="009D3A3D">
        <w:t xml:space="preserve">Весьегонского </w:t>
      </w:r>
      <w:r>
        <w:t>района явля</w:t>
      </w:r>
      <w:r w:rsidR="00FD1C38">
        <w:t>е</w:t>
      </w:r>
      <w:r>
        <w:t>тся</w:t>
      </w:r>
      <w:bookmarkEnd w:id="13"/>
      <w:r w:rsidR="002D339A">
        <w:t xml:space="preserve"> </w:t>
      </w:r>
      <w:r w:rsidR="00FD1C38">
        <w:t>з</w:t>
      </w:r>
      <w:r>
        <w:t xml:space="preserve">вание "Почетный гражданин </w:t>
      </w:r>
      <w:r w:rsidR="009D3A3D">
        <w:t xml:space="preserve">Весьегонского </w:t>
      </w:r>
      <w:r>
        <w:t>района".</w:t>
      </w:r>
    </w:p>
    <w:p w:rsidR="00653130" w:rsidRDefault="00653130" w:rsidP="00DA170A">
      <w:pPr>
        <w:ind w:firstLine="709"/>
        <w:jc w:val="both"/>
      </w:pPr>
      <w:bookmarkStart w:id="14" w:name="sub_42"/>
      <w:r>
        <w:lastRenderedPageBreak/>
        <w:t xml:space="preserve">4.2. Условия и порядок присвоения звания "Почетный гражданин </w:t>
      </w:r>
      <w:r w:rsidR="009D3A3D">
        <w:t xml:space="preserve">Весьегонского </w:t>
      </w:r>
      <w:r>
        <w:t>района" определяется Положением о звани</w:t>
      </w:r>
      <w:r w:rsidR="00FD1C38">
        <w:t>и</w:t>
      </w:r>
      <w:r>
        <w:t xml:space="preserve"> "Почетный граждан </w:t>
      </w:r>
      <w:r w:rsidR="009D3A3D">
        <w:t xml:space="preserve">Весьегонского </w:t>
      </w:r>
      <w:r>
        <w:t xml:space="preserve">района", утверждаемым решением Собрания депутатов </w:t>
      </w:r>
      <w:r w:rsidR="009D3A3D">
        <w:t xml:space="preserve">Весьегонского </w:t>
      </w:r>
      <w:r>
        <w:t>района.</w:t>
      </w:r>
    </w:p>
    <w:bookmarkEnd w:id="14"/>
    <w:p w:rsidR="00653130" w:rsidRDefault="00653130" w:rsidP="009D3A3D">
      <w:pPr>
        <w:ind w:firstLine="709"/>
      </w:pPr>
    </w:p>
    <w:p w:rsidR="00FD1C38" w:rsidRPr="00FD1C38" w:rsidRDefault="00FD1C38" w:rsidP="00FD1C38">
      <w:pPr>
        <w:pStyle w:val="1"/>
        <w:rPr>
          <w:rFonts w:ascii="Times New Roman" w:hAnsi="Times New Roman"/>
        </w:rPr>
      </w:pPr>
      <w:bookmarkStart w:id="15" w:name="sub_1600"/>
      <w:bookmarkStart w:id="16" w:name="sub_1500"/>
      <w:r w:rsidRPr="00FD1C38">
        <w:rPr>
          <w:rFonts w:ascii="Times New Roman" w:hAnsi="Times New Roman"/>
          <w:sz w:val="28"/>
        </w:rPr>
        <w:t>5. Награды Собрания депутатов Весьегонского района</w:t>
      </w:r>
    </w:p>
    <w:bookmarkEnd w:id="15"/>
    <w:p w:rsidR="00FD1C38" w:rsidRDefault="00FD1C38" w:rsidP="00FD1C38"/>
    <w:p w:rsidR="00FD1C38" w:rsidRDefault="00FD1C38" w:rsidP="00FD1C38">
      <w:pPr>
        <w:ind w:firstLine="709"/>
      </w:pPr>
      <w:bookmarkStart w:id="17" w:name="sub_61"/>
      <w:r>
        <w:t>6.1. Наградами Собрания депутатов Весьегонского района являются:</w:t>
      </w:r>
    </w:p>
    <w:bookmarkEnd w:id="17"/>
    <w:p w:rsidR="00FD1C38" w:rsidRDefault="00FD1C38" w:rsidP="00FD1C38">
      <w:pPr>
        <w:ind w:firstLine="709"/>
      </w:pPr>
      <w:r>
        <w:t>почетная грамота;</w:t>
      </w:r>
    </w:p>
    <w:p w:rsidR="00FD1C38" w:rsidRDefault="00FD1C38" w:rsidP="00FD1C38">
      <w:pPr>
        <w:ind w:firstLine="709"/>
      </w:pPr>
      <w:r>
        <w:t>благодарность.</w:t>
      </w:r>
    </w:p>
    <w:p w:rsidR="00FD1C38" w:rsidRDefault="00FD1C38" w:rsidP="00DA170A">
      <w:pPr>
        <w:ind w:firstLine="709"/>
        <w:jc w:val="both"/>
      </w:pPr>
      <w:bookmarkStart w:id="18" w:name="sub_62"/>
      <w:r>
        <w:t>6.2. Условия</w:t>
      </w:r>
      <w:r w:rsidR="002D339A">
        <w:t xml:space="preserve"> и</w:t>
      </w:r>
      <w:r>
        <w:t xml:space="preserve"> порядок награждения наградами Собрания депутатов Весьегонского района определяются Положением о почетной грамоте и благодарности Собрания депутатов Весьегонского района, утверждаемым решением Собрания депутатов Весьегонского района.</w:t>
      </w:r>
    </w:p>
    <w:bookmarkEnd w:id="18"/>
    <w:p w:rsidR="00653130" w:rsidRPr="00C05AC6" w:rsidRDefault="00FD1C38" w:rsidP="00653130">
      <w:pPr>
        <w:pStyle w:val="1"/>
        <w:rPr>
          <w:rFonts w:ascii="Times New Roman" w:hAnsi="Times New Roman"/>
          <w:sz w:val="28"/>
        </w:rPr>
      </w:pPr>
      <w:r w:rsidRPr="00C05AC6">
        <w:rPr>
          <w:rFonts w:ascii="Times New Roman" w:hAnsi="Times New Roman"/>
          <w:sz w:val="28"/>
        </w:rPr>
        <w:t>6</w:t>
      </w:r>
      <w:r w:rsidR="00653130" w:rsidRPr="00C05AC6">
        <w:rPr>
          <w:rFonts w:ascii="Times New Roman" w:hAnsi="Times New Roman"/>
          <w:sz w:val="28"/>
        </w:rPr>
        <w:t xml:space="preserve">. Награды </w:t>
      </w:r>
      <w:r w:rsidR="00C05AC6" w:rsidRPr="00C05AC6">
        <w:rPr>
          <w:rFonts w:ascii="Times New Roman" w:hAnsi="Times New Roman"/>
          <w:sz w:val="28"/>
        </w:rPr>
        <w:t>администрации</w:t>
      </w:r>
      <w:r w:rsidR="00653130" w:rsidRPr="00C05AC6">
        <w:rPr>
          <w:rFonts w:ascii="Times New Roman" w:hAnsi="Times New Roman"/>
          <w:sz w:val="28"/>
        </w:rPr>
        <w:t xml:space="preserve"> </w:t>
      </w:r>
      <w:r w:rsidR="009D3A3D" w:rsidRPr="00C05AC6">
        <w:rPr>
          <w:rFonts w:ascii="Times New Roman" w:hAnsi="Times New Roman"/>
          <w:sz w:val="28"/>
        </w:rPr>
        <w:t xml:space="preserve">Весьегонского </w:t>
      </w:r>
      <w:r w:rsidR="00653130" w:rsidRPr="00C05AC6">
        <w:rPr>
          <w:rFonts w:ascii="Times New Roman" w:hAnsi="Times New Roman"/>
          <w:sz w:val="28"/>
        </w:rPr>
        <w:t>района</w:t>
      </w:r>
    </w:p>
    <w:bookmarkEnd w:id="16"/>
    <w:p w:rsidR="00653130" w:rsidRDefault="00653130" w:rsidP="00653130"/>
    <w:p w:rsidR="00653130" w:rsidRDefault="00653130" w:rsidP="009D3A3D">
      <w:pPr>
        <w:ind w:firstLine="709"/>
      </w:pPr>
      <w:bookmarkStart w:id="19" w:name="sub_51"/>
      <w:r>
        <w:t xml:space="preserve">5.1. Наградами </w:t>
      </w:r>
      <w:r w:rsidR="00C05AC6" w:rsidRPr="00C05AC6">
        <w:t>администрации</w:t>
      </w:r>
      <w:r>
        <w:t xml:space="preserve"> </w:t>
      </w:r>
      <w:r w:rsidR="009D3A3D">
        <w:t xml:space="preserve">Весьегонского </w:t>
      </w:r>
      <w:r>
        <w:t>района являются:</w:t>
      </w:r>
    </w:p>
    <w:bookmarkEnd w:id="19"/>
    <w:p w:rsidR="00653130" w:rsidRDefault="00653130" w:rsidP="009D3A3D">
      <w:pPr>
        <w:ind w:firstLine="709"/>
      </w:pPr>
      <w:r>
        <w:t>почетная грамота;</w:t>
      </w:r>
    </w:p>
    <w:p w:rsidR="00653130" w:rsidRDefault="00653130" w:rsidP="009D3A3D">
      <w:pPr>
        <w:ind w:firstLine="709"/>
      </w:pPr>
      <w:r>
        <w:t>благодарность.</w:t>
      </w:r>
    </w:p>
    <w:p w:rsidR="00653130" w:rsidRDefault="00653130" w:rsidP="00DA170A">
      <w:pPr>
        <w:ind w:firstLine="709"/>
        <w:jc w:val="both"/>
      </w:pPr>
      <w:bookmarkStart w:id="20" w:name="sub_52"/>
      <w:r>
        <w:t>5.2. Условия</w:t>
      </w:r>
      <w:r w:rsidR="002D339A">
        <w:t xml:space="preserve"> и</w:t>
      </w:r>
      <w:r>
        <w:t xml:space="preserve"> порядок награждения наградами </w:t>
      </w:r>
      <w:r w:rsidR="00C05AC6" w:rsidRPr="00C05AC6">
        <w:t>администрации</w:t>
      </w:r>
      <w:r w:rsidR="00C05AC6">
        <w:t xml:space="preserve"> </w:t>
      </w:r>
      <w:r w:rsidR="009D3A3D">
        <w:t xml:space="preserve">Весьегонского </w:t>
      </w:r>
      <w:r>
        <w:t>района определяются Положением о почетной грамоте</w:t>
      </w:r>
      <w:r w:rsidR="00C05AC6">
        <w:t xml:space="preserve"> и</w:t>
      </w:r>
      <w:r>
        <w:t xml:space="preserve"> благодарности </w:t>
      </w:r>
      <w:r w:rsidR="00C05AC6" w:rsidRPr="00C05AC6">
        <w:t>администрации</w:t>
      </w:r>
      <w:r w:rsidR="00C05AC6">
        <w:t xml:space="preserve"> </w:t>
      </w:r>
      <w:r w:rsidR="009D3A3D">
        <w:t xml:space="preserve">Весьегонского </w:t>
      </w:r>
      <w:r>
        <w:t xml:space="preserve">района, утверждаемым постановлением </w:t>
      </w:r>
      <w:r w:rsidR="002D339A">
        <w:t>администрации</w:t>
      </w:r>
      <w:r>
        <w:t xml:space="preserve"> </w:t>
      </w:r>
      <w:r w:rsidR="009D3A3D">
        <w:t xml:space="preserve">Весьегонского </w:t>
      </w:r>
      <w:r>
        <w:t>района.</w:t>
      </w:r>
    </w:p>
    <w:bookmarkEnd w:id="20"/>
    <w:p w:rsidR="00653130" w:rsidRDefault="00653130" w:rsidP="00653130"/>
    <w:p w:rsidR="00653130" w:rsidRDefault="00653130" w:rsidP="00653130"/>
    <w:p w:rsidR="00653130" w:rsidRPr="00C05AC6" w:rsidRDefault="00653130" w:rsidP="00653130">
      <w:pPr>
        <w:pStyle w:val="1"/>
        <w:rPr>
          <w:rFonts w:ascii="Times New Roman" w:hAnsi="Times New Roman"/>
        </w:rPr>
      </w:pPr>
      <w:bookmarkStart w:id="21" w:name="sub_1700"/>
      <w:r w:rsidRPr="00C05AC6">
        <w:rPr>
          <w:rFonts w:ascii="Times New Roman" w:hAnsi="Times New Roman"/>
          <w:sz w:val="28"/>
        </w:rPr>
        <w:t>7. Регистрация наград</w:t>
      </w:r>
    </w:p>
    <w:bookmarkEnd w:id="21"/>
    <w:p w:rsidR="00653130" w:rsidRDefault="00653130" w:rsidP="00653130"/>
    <w:p w:rsidR="00653130" w:rsidRDefault="00653130" w:rsidP="00DA170A">
      <w:pPr>
        <w:ind w:firstLine="709"/>
        <w:jc w:val="both"/>
      </w:pPr>
      <w:r>
        <w:t xml:space="preserve">Награды </w:t>
      </w:r>
      <w:r w:rsidR="00291B99">
        <w:t xml:space="preserve">Весьегонского </w:t>
      </w:r>
      <w:r>
        <w:t xml:space="preserve">района </w:t>
      </w:r>
      <w:r w:rsidR="00952AF5">
        <w:t xml:space="preserve">и награды Собрания депутатов Весьегонского района </w:t>
      </w:r>
      <w:r>
        <w:t xml:space="preserve">регистрируются в </w:t>
      </w:r>
      <w:r w:rsidR="00952AF5">
        <w:t>аппарате Собрания депутатов Весьегонского района, награды администрации Весьегонского района</w:t>
      </w:r>
      <w:r>
        <w:t xml:space="preserve"> </w:t>
      </w:r>
      <w:r w:rsidR="00952AF5">
        <w:t>регистрируются</w:t>
      </w:r>
      <w:r>
        <w:t xml:space="preserve"> </w:t>
      </w:r>
      <w:r w:rsidR="00952AF5">
        <w:t>в</w:t>
      </w:r>
      <w:r>
        <w:t xml:space="preserve"> администрации </w:t>
      </w:r>
      <w:r w:rsidR="00291B99">
        <w:t xml:space="preserve">Весьегонского </w:t>
      </w:r>
      <w:r>
        <w:t>района.</w:t>
      </w:r>
    </w:p>
    <w:p w:rsidR="00653130" w:rsidRDefault="00653130" w:rsidP="00653130"/>
    <w:p w:rsidR="00653130" w:rsidRPr="00E04760" w:rsidRDefault="00653130" w:rsidP="00653130">
      <w:pPr>
        <w:pStyle w:val="1"/>
        <w:rPr>
          <w:rFonts w:ascii="Times New Roman" w:hAnsi="Times New Roman"/>
          <w:sz w:val="28"/>
          <w:szCs w:val="28"/>
        </w:rPr>
      </w:pPr>
      <w:bookmarkStart w:id="22" w:name="sub_1800"/>
      <w:r w:rsidRPr="00E04760">
        <w:rPr>
          <w:rFonts w:ascii="Times New Roman" w:hAnsi="Times New Roman"/>
          <w:sz w:val="28"/>
          <w:szCs w:val="28"/>
        </w:rPr>
        <w:t>8. Финансирование затрат, связанных с реализацией данного решения</w:t>
      </w:r>
    </w:p>
    <w:bookmarkEnd w:id="22"/>
    <w:p w:rsidR="00653130" w:rsidRDefault="00653130" w:rsidP="00653130"/>
    <w:p w:rsidR="00653130" w:rsidRDefault="00653130" w:rsidP="00DA170A">
      <w:pPr>
        <w:ind w:firstLine="709"/>
        <w:jc w:val="both"/>
      </w:pPr>
      <w:bookmarkStart w:id="23" w:name="sub_81"/>
      <w:r>
        <w:t xml:space="preserve">8.1. Финансирование наград, указанных в </w:t>
      </w:r>
      <w:hyperlink w:anchor="sub_1300" w:history="1">
        <w:r w:rsidRPr="00F92A9D">
          <w:t>пунктах 3</w:t>
        </w:r>
      </w:hyperlink>
      <w:r w:rsidRPr="00F92A9D">
        <w:t xml:space="preserve"> - </w:t>
      </w:r>
      <w:hyperlink w:anchor="sub_1600" w:history="1">
        <w:r w:rsidRPr="00F92A9D">
          <w:t>6</w:t>
        </w:r>
      </w:hyperlink>
      <w:r>
        <w:t xml:space="preserve"> настоящего </w:t>
      </w:r>
      <w:r w:rsidR="00952AF5">
        <w:t>приложения</w:t>
      </w:r>
      <w:r>
        <w:t xml:space="preserve">, производится за счет средств бюджета муниципального образования </w:t>
      </w:r>
      <w:r w:rsidR="00952AF5">
        <w:t xml:space="preserve">Тверской области </w:t>
      </w:r>
      <w:r>
        <w:t>"</w:t>
      </w:r>
      <w:r w:rsidR="00291B99">
        <w:t xml:space="preserve">Весьегонский </w:t>
      </w:r>
      <w:r>
        <w:t>район".</w:t>
      </w:r>
    </w:p>
    <w:bookmarkEnd w:id="23"/>
    <w:p w:rsidR="00653130" w:rsidRDefault="00653130" w:rsidP="00653130">
      <w:pPr>
        <w:pStyle w:val="ab"/>
      </w:pPr>
    </w:p>
    <w:p w:rsidR="00653130" w:rsidRDefault="00653130" w:rsidP="00653130"/>
    <w:p w:rsidR="00653130" w:rsidRDefault="00653130" w:rsidP="00653130">
      <w:pPr>
        <w:pStyle w:val="ab"/>
      </w:pPr>
    </w:p>
    <w:p w:rsidR="00B4371D" w:rsidRDefault="00B4371D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833C12" w:rsidRDefault="00833C12" w:rsidP="00653130">
      <w:pPr>
        <w:jc w:val="right"/>
        <w:rPr>
          <w:b/>
          <w:bCs/>
          <w:color w:val="000080"/>
        </w:rPr>
      </w:pPr>
    </w:p>
    <w:p w:rsidR="002D339A" w:rsidRDefault="002D339A" w:rsidP="00653130">
      <w:pPr>
        <w:jc w:val="right"/>
        <w:rPr>
          <w:b/>
          <w:bCs/>
        </w:rPr>
      </w:pPr>
    </w:p>
    <w:p w:rsidR="00653130" w:rsidRPr="00F92A9D" w:rsidRDefault="00653130" w:rsidP="00653130">
      <w:pPr>
        <w:jc w:val="right"/>
      </w:pPr>
      <w:r w:rsidRPr="00F92A9D">
        <w:rPr>
          <w:b/>
          <w:bCs/>
        </w:rPr>
        <w:lastRenderedPageBreak/>
        <w:t xml:space="preserve">Приложение </w:t>
      </w:r>
      <w:r w:rsidR="00232443">
        <w:rPr>
          <w:b/>
          <w:bCs/>
        </w:rPr>
        <w:t>№</w:t>
      </w:r>
      <w:r w:rsidRPr="00F92A9D">
        <w:rPr>
          <w:b/>
          <w:bCs/>
        </w:rPr>
        <w:t xml:space="preserve"> 2 </w:t>
      </w:r>
    </w:p>
    <w:p w:rsidR="00653130" w:rsidRPr="00F92A9D" w:rsidRDefault="00653130" w:rsidP="00653130">
      <w:pPr>
        <w:jc w:val="right"/>
      </w:pPr>
      <w:r w:rsidRPr="00F92A9D">
        <w:rPr>
          <w:b/>
          <w:bCs/>
        </w:rPr>
        <w:t xml:space="preserve">к </w:t>
      </w:r>
      <w:hyperlink w:anchor="sub_2" w:history="1">
        <w:r w:rsidRPr="00F92A9D">
          <w:rPr>
            <w:b/>
            <w:bCs/>
          </w:rPr>
          <w:t>решению</w:t>
        </w:r>
      </w:hyperlink>
      <w:r w:rsidRPr="00F92A9D">
        <w:rPr>
          <w:b/>
          <w:bCs/>
        </w:rPr>
        <w:t xml:space="preserve"> Собрания депутатов</w:t>
      </w:r>
    </w:p>
    <w:p w:rsidR="00653130" w:rsidRPr="00F92A9D" w:rsidRDefault="001647F4" w:rsidP="00653130">
      <w:pPr>
        <w:jc w:val="right"/>
      </w:pPr>
      <w:r w:rsidRPr="00F92A9D">
        <w:rPr>
          <w:b/>
          <w:bCs/>
        </w:rPr>
        <w:t xml:space="preserve">Весьегонского </w:t>
      </w:r>
      <w:r w:rsidR="00653130" w:rsidRPr="00F92A9D">
        <w:rPr>
          <w:b/>
          <w:bCs/>
        </w:rPr>
        <w:t>района</w:t>
      </w:r>
    </w:p>
    <w:p w:rsidR="00653130" w:rsidRPr="00F92A9D" w:rsidRDefault="00653130" w:rsidP="00653130">
      <w:pPr>
        <w:jc w:val="right"/>
      </w:pPr>
      <w:r w:rsidRPr="00F92A9D">
        <w:rPr>
          <w:b/>
          <w:bCs/>
        </w:rPr>
        <w:t xml:space="preserve">от </w:t>
      </w:r>
      <w:r w:rsidR="00232443">
        <w:rPr>
          <w:b/>
          <w:bCs/>
        </w:rPr>
        <w:t>24.</w:t>
      </w:r>
      <w:r w:rsidR="001647F4" w:rsidRPr="00F92A9D">
        <w:rPr>
          <w:b/>
          <w:bCs/>
        </w:rPr>
        <w:t>0</w:t>
      </w:r>
      <w:r w:rsidR="00232443">
        <w:rPr>
          <w:b/>
          <w:bCs/>
        </w:rPr>
        <w:t>9</w:t>
      </w:r>
      <w:r w:rsidR="001647F4" w:rsidRPr="00F92A9D">
        <w:rPr>
          <w:b/>
          <w:bCs/>
        </w:rPr>
        <w:t>.2009</w:t>
      </w:r>
      <w:r w:rsidRPr="00F92A9D">
        <w:rPr>
          <w:b/>
          <w:bCs/>
        </w:rPr>
        <w:t xml:space="preserve"> </w:t>
      </w:r>
      <w:r w:rsidR="00232443">
        <w:rPr>
          <w:b/>
          <w:bCs/>
        </w:rPr>
        <w:t>№71</w:t>
      </w:r>
      <w:r w:rsidRPr="00F92A9D">
        <w:rPr>
          <w:b/>
          <w:bCs/>
        </w:rPr>
        <w:t xml:space="preserve"> </w:t>
      </w:r>
    </w:p>
    <w:p w:rsidR="00653130" w:rsidRDefault="00653130" w:rsidP="00653130"/>
    <w:p w:rsidR="004949FD" w:rsidRDefault="004949FD" w:rsidP="00E04760">
      <w:pPr>
        <w:pStyle w:val="1"/>
        <w:rPr>
          <w:rFonts w:ascii="Times New Roman" w:hAnsi="Times New Roman"/>
          <w:sz w:val="28"/>
        </w:rPr>
      </w:pPr>
    </w:p>
    <w:p w:rsidR="00E04760" w:rsidRPr="00E04760" w:rsidRDefault="00E04760" w:rsidP="00E04760">
      <w:pPr>
        <w:pStyle w:val="1"/>
        <w:rPr>
          <w:rFonts w:ascii="Times New Roman" w:hAnsi="Times New Roman"/>
          <w:sz w:val="28"/>
        </w:rPr>
      </w:pPr>
      <w:r w:rsidRPr="00E04760">
        <w:rPr>
          <w:rFonts w:ascii="Times New Roman" w:hAnsi="Times New Roman"/>
          <w:sz w:val="28"/>
        </w:rPr>
        <w:t>Положение</w:t>
      </w:r>
      <w:r w:rsidRPr="00E04760">
        <w:rPr>
          <w:rFonts w:ascii="Times New Roman" w:hAnsi="Times New Roman"/>
          <w:sz w:val="28"/>
        </w:rPr>
        <w:br/>
        <w:t>о звании "Почетный гражданин Весьегонского района"</w:t>
      </w:r>
    </w:p>
    <w:p w:rsidR="00E04760" w:rsidRPr="00E04760" w:rsidRDefault="00E04760" w:rsidP="00E04760"/>
    <w:p w:rsidR="00E04760" w:rsidRPr="00E04760" w:rsidRDefault="00E04760" w:rsidP="00E04760">
      <w:pPr>
        <w:pStyle w:val="1"/>
        <w:rPr>
          <w:rFonts w:ascii="Times New Roman" w:hAnsi="Times New Roman"/>
          <w:sz w:val="28"/>
        </w:rPr>
      </w:pPr>
      <w:bookmarkStart w:id="24" w:name="sub_100"/>
      <w:r w:rsidRPr="00E04760">
        <w:rPr>
          <w:rFonts w:ascii="Times New Roman" w:hAnsi="Times New Roman"/>
          <w:sz w:val="28"/>
        </w:rPr>
        <w:t>1. Общие положения</w:t>
      </w:r>
    </w:p>
    <w:bookmarkEnd w:id="24"/>
    <w:p w:rsidR="00E04760" w:rsidRDefault="00E04760" w:rsidP="00E04760"/>
    <w:p w:rsidR="00E04760" w:rsidRDefault="00E04760" w:rsidP="00B4371D">
      <w:pPr>
        <w:ind w:firstLine="709"/>
        <w:jc w:val="both"/>
      </w:pPr>
      <w:bookmarkStart w:id="25" w:name="sub_11"/>
      <w:r>
        <w:t xml:space="preserve">1.1. Звание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 xml:space="preserve">района" является высшим знаком признательности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 гражданам за выдающиеся заслуги в деятельности, направленной на обеспечение благополучия и развития муниципального образования "</w:t>
      </w:r>
      <w:r w:rsidRPr="00E04760">
        <w:t xml:space="preserve"> Весьегонск</w:t>
      </w:r>
      <w:r>
        <w:t>ий</w:t>
      </w:r>
      <w:r w:rsidRPr="00E04760">
        <w:rPr>
          <w:sz w:val="20"/>
        </w:rPr>
        <w:t xml:space="preserve"> </w:t>
      </w:r>
      <w:r>
        <w:t xml:space="preserve">район", и внесшим </w:t>
      </w:r>
      <w:r w:rsidR="00633166">
        <w:t>значительный</w:t>
      </w:r>
      <w:r>
        <w:t xml:space="preserve"> вклад:</w:t>
      </w:r>
    </w:p>
    <w:bookmarkEnd w:id="25"/>
    <w:p w:rsidR="00E04760" w:rsidRDefault="00E04760" w:rsidP="00B4371D">
      <w:pPr>
        <w:ind w:firstLine="709"/>
        <w:jc w:val="both"/>
      </w:pPr>
      <w:r>
        <w:t xml:space="preserve">- в развитие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, повышение его роли и авторитета в Тверской области</w:t>
      </w:r>
      <w:r w:rsidR="00633166">
        <w:t xml:space="preserve"> и</w:t>
      </w:r>
      <w:r>
        <w:t xml:space="preserve"> Росси</w:t>
      </w:r>
      <w:r w:rsidR="00633166">
        <w:t>йской Федерации</w:t>
      </w:r>
      <w:r>
        <w:t>;</w:t>
      </w:r>
    </w:p>
    <w:p w:rsidR="00E04760" w:rsidRDefault="00E04760" w:rsidP="00B4371D">
      <w:pPr>
        <w:ind w:firstLine="709"/>
        <w:jc w:val="both"/>
      </w:pPr>
      <w:r>
        <w:t>- в укрепление демократии и защиты прав человека;</w:t>
      </w:r>
    </w:p>
    <w:p w:rsidR="00E04760" w:rsidRDefault="00E04760" w:rsidP="00B4371D">
      <w:pPr>
        <w:ind w:firstLine="709"/>
        <w:jc w:val="both"/>
      </w:pPr>
      <w:r>
        <w:t>- в науку, искусство, духовное и нравственное развитие общества.</w:t>
      </w:r>
    </w:p>
    <w:p w:rsidR="00E04760" w:rsidRDefault="00E04760" w:rsidP="00B4371D">
      <w:pPr>
        <w:ind w:firstLine="709"/>
        <w:jc w:val="both"/>
      </w:pPr>
      <w:bookmarkStart w:id="26" w:name="sub_12"/>
      <w:r>
        <w:t xml:space="preserve">1.2. Звание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 xml:space="preserve">района" присваивается при жизни гражданам Российской Федерации, гражданам других государств решением Собрания депутатов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.</w:t>
      </w:r>
    </w:p>
    <w:p w:rsidR="00E04760" w:rsidRDefault="00E04760" w:rsidP="00B4371D">
      <w:pPr>
        <w:ind w:firstLine="709"/>
        <w:jc w:val="both"/>
      </w:pPr>
      <w:bookmarkStart w:id="27" w:name="sub_13"/>
      <w:bookmarkEnd w:id="26"/>
      <w:r>
        <w:t xml:space="preserve">1.3. Звание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" не может быть присвоено повторно одному и тому же лицу.</w:t>
      </w:r>
    </w:p>
    <w:p w:rsidR="00E04760" w:rsidRDefault="00E04760" w:rsidP="00B4371D">
      <w:pPr>
        <w:ind w:firstLine="709"/>
        <w:jc w:val="both"/>
      </w:pPr>
      <w:bookmarkStart w:id="28" w:name="sub_14"/>
      <w:bookmarkEnd w:id="27"/>
      <w:r>
        <w:t xml:space="preserve">1.4. Решение Собрания депутатов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 xml:space="preserve">района о присвоении звания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" публикуется в средствах массовой информации.</w:t>
      </w:r>
    </w:p>
    <w:p w:rsidR="00E04760" w:rsidRDefault="00E04760" w:rsidP="00B4371D">
      <w:pPr>
        <w:ind w:firstLine="709"/>
        <w:jc w:val="both"/>
      </w:pPr>
      <w:bookmarkStart w:id="29" w:name="sub_15"/>
      <w:bookmarkEnd w:id="28"/>
      <w:r>
        <w:t xml:space="preserve">1.5. Лицам, удостоенным звания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"</w:t>
      </w:r>
      <w:r w:rsidR="00633166">
        <w:t>,</w:t>
      </w:r>
      <w:r>
        <w:t xml:space="preserve"> вручаются: </w:t>
      </w:r>
      <w:r w:rsidR="00633166">
        <w:t>удостоверение</w:t>
      </w:r>
      <w:r>
        <w:t xml:space="preserve"> и ценный подарок.</w:t>
      </w:r>
    </w:p>
    <w:bookmarkEnd w:id="29"/>
    <w:p w:rsidR="00E04760" w:rsidRDefault="00E04760" w:rsidP="00E04760"/>
    <w:p w:rsidR="00E04760" w:rsidRPr="00E04760" w:rsidRDefault="00E04760" w:rsidP="00E04760">
      <w:pPr>
        <w:pStyle w:val="1"/>
        <w:rPr>
          <w:rFonts w:ascii="Times New Roman" w:hAnsi="Times New Roman"/>
          <w:sz w:val="28"/>
          <w:szCs w:val="28"/>
        </w:rPr>
      </w:pPr>
      <w:bookmarkStart w:id="30" w:name="sub_200"/>
      <w:r w:rsidRPr="00E04760">
        <w:rPr>
          <w:rFonts w:ascii="Times New Roman" w:hAnsi="Times New Roman"/>
          <w:sz w:val="28"/>
          <w:szCs w:val="28"/>
        </w:rPr>
        <w:t>2. Условия присвоения звания "Почетный гражданин Весьегонского района"</w:t>
      </w:r>
    </w:p>
    <w:bookmarkEnd w:id="30"/>
    <w:p w:rsidR="00E04760" w:rsidRDefault="00E04760" w:rsidP="00E04760"/>
    <w:p w:rsidR="00E04760" w:rsidRDefault="00E04760" w:rsidP="00B4371D">
      <w:pPr>
        <w:ind w:firstLine="709"/>
      </w:pPr>
      <w:r>
        <w:t xml:space="preserve">Звание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" присваивается:</w:t>
      </w:r>
    </w:p>
    <w:p w:rsidR="00E04760" w:rsidRDefault="00E04760" w:rsidP="00B4371D">
      <w:pPr>
        <w:ind w:firstLine="709"/>
      </w:pPr>
      <w:r>
        <w:t>2.1. Гражданам РФ:</w:t>
      </w:r>
    </w:p>
    <w:p w:rsidR="00E04760" w:rsidRDefault="00E04760" w:rsidP="00B4371D">
      <w:pPr>
        <w:ind w:firstLine="709"/>
      </w:pPr>
      <w:r>
        <w:t xml:space="preserve">- за особые личные заслуги в становлении, развитии муниципального образования </w:t>
      </w:r>
      <w:r w:rsidR="00633166">
        <w:t xml:space="preserve">Тверской области </w:t>
      </w:r>
      <w:r>
        <w:t>"</w:t>
      </w:r>
      <w:r w:rsidRPr="00E04760">
        <w:t>Весьегонск</w:t>
      </w:r>
      <w:r>
        <w:t>ий</w:t>
      </w:r>
      <w:r w:rsidRPr="00E04760">
        <w:rPr>
          <w:sz w:val="20"/>
        </w:rPr>
        <w:t xml:space="preserve"> </w:t>
      </w:r>
      <w:r>
        <w:t>район" и его хозяйства;</w:t>
      </w:r>
    </w:p>
    <w:p w:rsidR="00E04760" w:rsidRDefault="00E04760" w:rsidP="00DA170A">
      <w:pPr>
        <w:ind w:firstLine="709"/>
        <w:jc w:val="both"/>
      </w:pPr>
      <w:r>
        <w:t>- за особые заслуги в производственной, научно-исследовательской, социально-культурной, политической, общественной и иной деятельности, способствующей улучшению условий жизни жителей муниципального образования "</w:t>
      </w:r>
      <w:r w:rsidRPr="00E04760">
        <w:t xml:space="preserve"> Весьегонск</w:t>
      </w:r>
      <w:r>
        <w:t>ий район" Тверской области;</w:t>
      </w:r>
    </w:p>
    <w:p w:rsidR="00E04760" w:rsidRDefault="00E04760" w:rsidP="00DA170A">
      <w:pPr>
        <w:ind w:firstLine="709"/>
        <w:jc w:val="both"/>
      </w:pPr>
      <w:r>
        <w:t xml:space="preserve">- за многолетнюю и плодотворную деятельность, способствующую развитию здравоохранения, образования, культуры и искусства, физической культуры и спорта, других отраслей и сфер деятельности, которые вошли в историю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 и приумножили его славу;</w:t>
      </w:r>
    </w:p>
    <w:p w:rsidR="00E04760" w:rsidRDefault="00E04760" w:rsidP="00DA170A">
      <w:pPr>
        <w:ind w:firstLine="709"/>
        <w:jc w:val="both"/>
      </w:pPr>
      <w:r>
        <w:t>- за большой вклад в дело подготовки высококвалифицированных кадров, воспитания подрастающего поколения, поддержания законности и правопорядка, защиты Отечества;</w:t>
      </w:r>
    </w:p>
    <w:p w:rsidR="00E04760" w:rsidRDefault="00E04760" w:rsidP="00DA170A">
      <w:pPr>
        <w:ind w:firstLine="709"/>
        <w:jc w:val="both"/>
      </w:pPr>
      <w:r>
        <w:t xml:space="preserve">- </w:t>
      </w:r>
      <w:r w:rsidR="00633166">
        <w:t>за</w:t>
      </w:r>
      <w:r>
        <w:t xml:space="preserve"> большой вклад </w:t>
      </w:r>
      <w:r w:rsidR="00633166">
        <w:t>в</w:t>
      </w:r>
      <w:r>
        <w:t xml:space="preserve"> спасени</w:t>
      </w:r>
      <w:r w:rsidR="00633166">
        <w:t>е</w:t>
      </w:r>
      <w:r>
        <w:t xml:space="preserve"> жизни людей, собственности и имущества, представляющего значительную ценность;</w:t>
      </w:r>
    </w:p>
    <w:p w:rsidR="00E04760" w:rsidRDefault="00E04760" w:rsidP="00DA170A">
      <w:pPr>
        <w:ind w:firstLine="709"/>
        <w:jc w:val="both"/>
      </w:pPr>
      <w:r>
        <w:lastRenderedPageBreak/>
        <w:t xml:space="preserve">- за особый вклад в производство, за внедрение передовых технологий, способствующих социально-экономическому развитию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;</w:t>
      </w:r>
    </w:p>
    <w:p w:rsidR="00E04760" w:rsidRDefault="00E04760" w:rsidP="00B4371D">
      <w:pPr>
        <w:ind w:firstLine="709"/>
      </w:pPr>
      <w:r>
        <w:t>- за меценатство и благотворительную деятельность.</w:t>
      </w:r>
    </w:p>
    <w:p w:rsidR="00E04760" w:rsidRDefault="00E04760" w:rsidP="004949FD">
      <w:pPr>
        <w:ind w:firstLine="709"/>
        <w:jc w:val="both"/>
      </w:pPr>
      <w:r>
        <w:t xml:space="preserve">- за личное мужество и героизм, проявленные при исполнении служебного и гражданского долга на благо Российской Федерации и муниципального образования </w:t>
      </w:r>
      <w:r w:rsidR="00633166">
        <w:t xml:space="preserve">Тверской области </w:t>
      </w:r>
      <w:r>
        <w:t>"</w:t>
      </w:r>
      <w:r w:rsidRPr="00E04760">
        <w:t>Весьегонск</w:t>
      </w:r>
      <w:r>
        <w:t>ий</w:t>
      </w:r>
      <w:r w:rsidRPr="00E04760">
        <w:rPr>
          <w:sz w:val="20"/>
        </w:rPr>
        <w:t xml:space="preserve"> </w:t>
      </w:r>
      <w:r>
        <w:t>район";</w:t>
      </w:r>
    </w:p>
    <w:p w:rsidR="00E04760" w:rsidRDefault="00E04760" w:rsidP="004949FD">
      <w:pPr>
        <w:ind w:firstLine="709"/>
        <w:jc w:val="both"/>
      </w:pPr>
      <w:r>
        <w:t xml:space="preserve">- за иную деятельность, полезную для муниципального образования </w:t>
      </w:r>
      <w:r w:rsidR="00633166">
        <w:t xml:space="preserve">Тверской области </w:t>
      </w:r>
      <w:r>
        <w:t>"</w:t>
      </w:r>
      <w:r w:rsidRPr="00E04760">
        <w:t>Весьегонск</w:t>
      </w:r>
      <w:r>
        <w:t>ий</w:t>
      </w:r>
      <w:r w:rsidRPr="00E04760">
        <w:rPr>
          <w:sz w:val="20"/>
        </w:rPr>
        <w:t xml:space="preserve"> </w:t>
      </w:r>
      <w:r>
        <w:t>район" и его жителей.</w:t>
      </w:r>
    </w:p>
    <w:p w:rsidR="00E04760" w:rsidRDefault="00E04760" w:rsidP="004949FD">
      <w:pPr>
        <w:ind w:firstLine="709"/>
        <w:jc w:val="both"/>
      </w:pPr>
      <w:r>
        <w:t xml:space="preserve">2.2. Иностранным гражданам, чья активная международная деятельность способствовала укреплению добрососедских отношений, побратимских связей, развитию и поддержке предприятий, туристического обмена, торговли и другой деятельности, направленной на развитие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.</w:t>
      </w:r>
    </w:p>
    <w:p w:rsidR="00E04760" w:rsidRDefault="00E04760" w:rsidP="004949FD">
      <w:pPr>
        <w:ind w:firstLine="709"/>
        <w:jc w:val="both"/>
      </w:pPr>
      <w:bookmarkStart w:id="31" w:name="sub_23"/>
      <w:r>
        <w:t xml:space="preserve">2.3. Звание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" не может быть присвоено лицам, которые имеют непогашенную и неснятую судимость.</w:t>
      </w:r>
    </w:p>
    <w:bookmarkEnd w:id="31"/>
    <w:p w:rsidR="00E04760" w:rsidRDefault="00E04760" w:rsidP="00E04760"/>
    <w:p w:rsidR="00E04760" w:rsidRPr="00E04760" w:rsidRDefault="00E04760" w:rsidP="00E04760">
      <w:pPr>
        <w:pStyle w:val="1"/>
        <w:rPr>
          <w:rFonts w:ascii="Times New Roman" w:hAnsi="Times New Roman"/>
          <w:sz w:val="28"/>
          <w:szCs w:val="28"/>
        </w:rPr>
      </w:pPr>
      <w:bookmarkStart w:id="32" w:name="sub_300"/>
      <w:r w:rsidRPr="00E04760">
        <w:rPr>
          <w:rFonts w:ascii="Times New Roman" w:hAnsi="Times New Roman"/>
          <w:sz w:val="28"/>
          <w:szCs w:val="28"/>
        </w:rPr>
        <w:t>3. Порядок выдвижения кандидатов на присвоение звания</w:t>
      </w:r>
      <w:r w:rsidRPr="00E04760">
        <w:rPr>
          <w:rFonts w:ascii="Times New Roman" w:hAnsi="Times New Roman"/>
          <w:sz w:val="28"/>
          <w:szCs w:val="28"/>
        </w:rPr>
        <w:br/>
        <w:t>"Почетный гражданин Весьегонского района"</w:t>
      </w:r>
    </w:p>
    <w:bookmarkEnd w:id="32"/>
    <w:p w:rsidR="00E04760" w:rsidRDefault="00E04760" w:rsidP="00E04760"/>
    <w:p w:rsidR="00E04760" w:rsidRDefault="00E04760" w:rsidP="00B4371D">
      <w:pPr>
        <w:ind w:firstLine="709"/>
        <w:jc w:val="both"/>
      </w:pPr>
      <w:bookmarkStart w:id="33" w:name="sub_31"/>
      <w:r>
        <w:t xml:space="preserve">3.1. Ходатайства о присвоении звания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" могут возбуждать:</w:t>
      </w:r>
    </w:p>
    <w:bookmarkEnd w:id="33"/>
    <w:p w:rsidR="00E04760" w:rsidRDefault="00E04760" w:rsidP="00B4371D">
      <w:pPr>
        <w:ind w:firstLine="709"/>
        <w:jc w:val="both"/>
      </w:pPr>
      <w:r>
        <w:t>- трудовые коллективы предприятий, организаций, учреждений независимо от организационно-правовой формы собственности;</w:t>
      </w:r>
    </w:p>
    <w:p w:rsidR="00E04760" w:rsidRDefault="00E04760" w:rsidP="00B4371D">
      <w:pPr>
        <w:ind w:firstLine="709"/>
        <w:jc w:val="both"/>
      </w:pPr>
      <w:r>
        <w:t>- общественные организации;</w:t>
      </w:r>
    </w:p>
    <w:p w:rsidR="00633166" w:rsidRDefault="00633166" w:rsidP="00B4371D">
      <w:pPr>
        <w:ind w:firstLine="709"/>
        <w:jc w:val="both"/>
      </w:pPr>
      <w:r>
        <w:t>- администрация Весьегонского района;</w:t>
      </w:r>
    </w:p>
    <w:p w:rsidR="00E04760" w:rsidRDefault="00E04760" w:rsidP="00B4371D">
      <w:pPr>
        <w:ind w:firstLine="709"/>
        <w:jc w:val="both"/>
      </w:pPr>
      <w:r>
        <w:t>- органы местного самоуправления поселений.</w:t>
      </w:r>
    </w:p>
    <w:p w:rsidR="00186C5D" w:rsidRDefault="00E04760" w:rsidP="00B4371D">
      <w:pPr>
        <w:ind w:firstLine="709"/>
        <w:jc w:val="both"/>
      </w:pPr>
      <w:bookmarkStart w:id="34" w:name="sub_32"/>
      <w:r>
        <w:t xml:space="preserve">3.2. Решение о присвоении звания "Почетный гражданин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 xml:space="preserve">района" принимается Собранием депутатов </w:t>
      </w:r>
      <w:r w:rsidRPr="00E04760">
        <w:t>Весьегонского</w:t>
      </w:r>
      <w:r w:rsidRPr="00E04760">
        <w:rPr>
          <w:sz w:val="20"/>
        </w:rPr>
        <w:t xml:space="preserve"> </w:t>
      </w:r>
      <w:r>
        <w:t>района</w:t>
      </w:r>
      <w:r w:rsidR="00186C5D">
        <w:t>.</w:t>
      </w:r>
      <w:r>
        <w:t xml:space="preserve"> </w:t>
      </w:r>
      <w:bookmarkStart w:id="35" w:name="sub_33"/>
      <w:bookmarkEnd w:id="34"/>
    </w:p>
    <w:p w:rsidR="00E04760" w:rsidRDefault="00E04760" w:rsidP="00B4371D">
      <w:pPr>
        <w:ind w:firstLine="709"/>
        <w:jc w:val="both"/>
      </w:pPr>
      <w:r>
        <w:t>3.3. Ходатайство оформляется в письменной форме и должно содержать следующие данные:</w:t>
      </w:r>
    </w:p>
    <w:bookmarkEnd w:id="35"/>
    <w:p w:rsidR="00E04760" w:rsidRDefault="00E04760" w:rsidP="00B4371D">
      <w:pPr>
        <w:ind w:firstLine="709"/>
        <w:jc w:val="both"/>
      </w:pPr>
      <w:r>
        <w:t>- наименование органа, ходатайствующего о присвоении звания;</w:t>
      </w:r>
    </w:p>
    <w:p w:rsidR="00E04760" w:rsidRDefault="00E04760" w:rsidP="00B4371D">
      <w:pPr>
        <w:ind w:firstLine="709"/>
        <w:jc w:val="both"/>
      </w:pPr>
      <w:r>
        <w:t>- фамилию, имя, отчество кандидата на присвоение звания;</w:t>
      </w:r>
    </w:p>
    <w:p w:rsidR="00E04760" w:rsidRDefault="00E04760" w:rsidP="00B4371D">
      <w:pPr>
        <w:ind w:firstLine="709"/>
        <w:jc w:val="both"/>
      </w:pPr>
      <w:r>
        <w:t>- место работы (службы), должность, профессия или иное социальное положение кандидата, его общественная деятельность и награды.</w:t>
      </w:r>
    </w:p>
    <w:p w:rsidR="00E04760" w:rsidRDefault="00E04760" w:rsidP="00B4371D">
      <w:pPr>
        <w:ind w:firstLine="709"/>
        <w:jc w:val="both"/>
      </w:pPr>
      <w:r>
        <w:t>К ходатайству о присвоении Почетного звания прилагаются:</w:t>
      </w:r>
    </w:p>
    <w:p w:rsidR="00E04760" w:rsidRDefault="00E04760" w:rsidP="00B4371D">
      <w:pPr>
        <w:ind w:firstLine="709"/>
        <w:jc w:val="both"/>
      </w:pPr>
      <w:r>
        <w:t>- представление на присвоение звания (прилагается);</w:t>
      </w:r>
    </w:p>
    <w:p w:rsidR="00E04760" w:rsidRDefault="00E04760" w:rsidP="00B4371D">
      <w:pPr>
        <w:ind w:firstLine="709"/>
        <w:jc w:val="both"/>
      </w:pPr>
      <w:r>
        <w:t xml:space="preserve">- характеристика, содержащая биографические сведения кандидата на звание, а также подробное перечисление его заслуг перед муниципальным образованием </w:t>
      </w:r>
      <w:r w:rsidR="00186C5D">
        <w:t xml:space="preserve">Тверской области </w:t>
      </w:r>
      <w:r>
        <w:t>"</w:t>
      </w:r>
      <w:r w:rsidR="00B4371D">
        <w:t>Весьегонский</w:t>
      </w:r>
      <w:r w:rsidR="00B4371D">
        <w:rPr>
          <w:sz w:val="20"/>
        </w:rPr>
        <w:t xml:space="preserve"> </w:t>
      </w:r>
      <w:r>
        <w:t>район" в соответствии с пунктом 2.1 настоящего Положения, со ссылкой на источники (аргументация). (Ходатайство и характеристика подписываются руководителем общественной организации, объединения, предприятия, организации, учреждения, органа местного самоуправления, принявшего такое решение.);</w:t>
      </w:r>
    </w:p>
    <w:p w:rsidR="00E04760" w:rsidRDefault="00E04760" w:rsidP="00B4371D">
      <w:pPr>
        <w:ind w:firstLine="709"/>
        <w:jc w:val="both"/>
      </w:pPr>
      <w:r>
        <w:t>- решения или заверенные копии Свидетельства о регистрации в качестве юридического лица и протоколы собраний о выдвижении кандидатов на присвоение звания - для общественных организаций и объединений, предприятий, организаций, учреждений;</w:t>
      </w:r>
    </w:p>
    <w:p w:rsidR="00E04760" w:rsidRDefault="00E04760" w:rsidP="00B4371D">
      <w:pPr>
        <w:ind w:firstLine="709"/>
        <w:jc w:val="both"/>
      </w:pPr>
      <w:proofErr w:type="gramStart"/>
      <w:r>
        <w:t>- фамилия, имя, отчество, место работы (службы), должность, домашний адрес своего представителя, выделяемого для участия в работе комиссии по предварительному рассмотрению ходатайства (далее - комиссия) с правом совещательного голоса.</w:t>
      </w:r>
      <w:proofErr w:type="gramEnd"/>
    </w:p>
    <w:p w:rsidR="00E04760" w:rsidRDefault="00E04760" w:rsidP="00B4371D">
      <w:pPr>
        <w:ind w:firstLine="709"/>
        <w:jc w:val="both"/>
      </w:pPr>
      <w:bookmarkStart w:id="36" w:name="sub_34"/>
      <w:r>
        <w:t xml:space="preserve">3.4. Ходатайство о присвоении звания "Почетный гражданин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" направляется на имя главы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</w:t>
      </w:r>
      <w:r w:rsidR="00186C5D">
        <w:t>.</w:t>
      </w:r>
    </w:p>
    <w:p w:rsidR="00E04760" w:rsidRDefault="00E04760" w:rsidP="00B4371D">
      <w:pPr>
        <w:ind w:firstLine="709"/>
        <w:jc w:val="both"/>
      </w:pPr>
      <w:bookmarkStart w:id="37" w:name="sub_35"/>
      <w:bookmarkEnd w:id="36"/>
      <w:r>
        <w:t xml:space="preserve">3.5. Глава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 </w:t>
      </w:r>
      <w:r w:rsidR="00186C5D">
        <w:t>в течение 5 дней со дня поступления ходатайства</w:t>
      </w:r>
      <w:r>
        <w:t xml:space="preserve"> формирует комиссию по предварительному рассмотрению ходатайств</w:t>
      </w:r>
      <w:r w:rsidR="00186C5D">
        <w:t>а (ходатайств).</w:t>
      </w:r>
    </w:p>
    <w:bookmarkEnd w:id="37"/>
    <w:p w:rsidR="00E04760" w:rsidRDefault="00E04760" w:rsidP="00B4371D">
      <w:pPr>
        <w:ind w:firstLine="709"/>
        <w:jc w:val="both"/>
      </w:pPr>
      <w:r>
        <w:t xml:space="preserve">Состав комиссии утверждается постановлением главы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. Данное постановление подлежит опубликованию в средствах массовой информации. Состав комиссии формируется из депутатов Собрания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, </w:t>
      </w:r>
      <w:r>
        <w:lastRenderedPageBreak/>
        <w:t xml:space="preserve">представителей администрации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, представителей общественности, науки, культуры и искусства, представителей предприятий, учреждений и организаций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 с учетом их рекомендаций</w:t>
      </w:r>
      <w:r w:rsidR="00186C5D">
        <w:t>.</w:t>
      </w:r>
      <w:r>
        <w:t xml:space="preserve"> Комиссия также может привлекать квалифицированных специалистов в той области, в которой преуспел кандидат. Комиссию возглавляет председатель постоянной комиссии Собрания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 по местному самоуправлению и </w:t>
      </w:r>
      <w:r w:rsidR="00186C5D">
        <w:t>социальным вопросам</w:t>
      </w:r>
      <w:r>
        <w:t>.</w:t>
      </w:r>
    </w:p>
    <w:p w:rsidR="00E04760" w:rsidRDefault="00E04760" w:rsidP="00B4371D">
      <w:pPr>
        <w:ind w:firstLine="709"/>
        <w:jc w:val="both"/>
      </w:pPr>
      <w:bookmarkStart w:id="38" w:name="sub_36"/>
      <w:r>
        <w:t xml:space="preserve">3.6. Комиссия действует до сессии, на которой будет принято решение о присвоении звания "Почетный гражданин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".</w:t>
      </w:r>
    </w:p>
    <w:bookmarkEnd w:id="38"/>
    <w:p w:rsidR="00E04760" w:rsidRDefault="00E04760" w:rsidP="00B4371D">
      <w:pPr>
        <w:ind w:firstLine="709"/>
        <w:jc w:val="both"/>
      </w:pPr>
      <w:r>
        <w:t>Заседание комиссии считается правомочным, если на нем присутствуют не менее 2/3 от установленного числа членов комиссии.</w:t>
      </w:r>
    </w:p>
    <w:p w:rsidR="00186C5D" w:rsidRDefault="00186C5D" w:rsidP="00B4371D">
      <w:pPr>
        <w:ind w:firstLine="709"/>
        <w:jc w:val="both"/>
      </w:pPr>
      <w:r>
        <w:t>Комиссия рассматривает представленные ей документы в течение 20 дней со дня поступления.</w:t>
      </w:r>
    </w:p>
    <w:p w:rsidR="00E04760" w:rsidRDefault="00E04760" w:rsidP="00B4371D">
      <w:pPr>
        <w:ind w:firstLine="709"/>
        <w:jc w:val="both"/>
      </w:pPr>
      <w:r>
        <w:t xml:space="preserve">Комиссия оценивает заслуги гражданина и его вклад в развитие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 на основании представленных документов и аргументации представителя, участвующего в работе комиссии.</w:t>
      </w:r>
    </w:p>
    <w:p w:rsidR="00E04760" w:rsidRDefault="00E04760" w:rsidP="00B4371D">
      <w:pPr>
        <w:ind w:firstLine="709"/>
        <w:jc w:val="both"/>
      </w:pPr>
      <w:bookmarkStart w:id="39" w:name="sub_37"/>
      <w:r>
        <w:t>3.7. Комиссия:</w:t>
      </w:r>
    </w:p>
    <w:bookmarkEnd w:id="39"/>
    <w:p w:rsidR="00E04760" w:rsidRDefault="00E04760" w:rsidP="00B4371D">
      <w:pPr>
        <w:ind w:firstLine="709"/>
        <w:jc w:val="both"/>
      </w:pPr>
      <w:r>
        <w:t>- проверяет соответствие представленных документов требованиям пунктов 1.1, 2.1, 2.2, 3.1, 3.3 настоящего Положения;</w:t>
      </w:r>
    </w:p>
    <w:p w:rsidR="00E04760" w:rsidRDefault="00E04760" w:rsidP="00B4371D">
      <w:pPr>
        <w:ind w:firstLine="709"/>
        <w:jc w:val="both"/>
      </w:pPr>
      <w:r>
        <w:t>- простым большинством голосов от присутствующих членов принимает решение поддержать или отклонить ходатайство. При равенстве голосов, исключающих принятие решения, председатель комиссии имеет право решающего голоса.</w:t>
      </w:r>
    </w:p>
    <w:p w:rsidR="00E04760" w:rsidRDefault="00E04760" w:rsidP="00B4371D">
      <w:pPr>
        <w:ind w:firstLine="709"/>
        <w:jc w:val="both"/>
      </w:pPr>
      <w:bookmarkStart w:id="40" w:name="sub_38"/>
      <w:r>
        <w:t>3.8. Заседание комиссии оформляется протоколом, в котором отражаются:</w:t>
      </w:r>
    </w:p>
    <w:bookmarkEnd w:id="40"/>
    <w:p w:rsidR="00E04760" w:rsidRDefault="00E04760" w:rsidP="00B4371D">
      <w:pPr>
        <w:ind w:firstLine="709"/>
        <w:jc w:val="both"/>
      </w:pPr>
      <w:r>
        <w:t>- перечень присутствующих на заседании членов комиссии;</w:t>
      </w:r>
    </w:p>
    <w:p w:rsidR="00E04760" w:rsidRDefault="00E04760" w:rsidP="00B4371D">
      <w:pPr>
        <w:ind w:firstLine="709"/>
        <w:jc w:val="both"/>
      </w:pPr>
      <w:r>
        <w:t>- дата заседания;</w:t>
      </w:r>
    </w:p>
    <w:p w:rsidR="00E04760" w:rsidRDefault="00E04760" w:rsidP="00B4371D">
      <w:pPr>
        <w:ind w:firstLine="709"/>
        <w:jc w:val="both"/>
      </w:pPr>
      <w:r>
        <w:t>- кем и в отношении кого вынесено ходатайство;</w:t>
      </w:r>
    </w:p>
    <w:p w:rsidR="00E04760" w:rsidRDefault="00E04760" w:rsidP="00B4371D">
      <w:pPr>
        <w:ind w:firstLine="709"/>
        <w:jc w:val="both"/>
      </w:pPr>
      <w:r>
        <w:t>- ход обсуждения ходатайства;</w:t>
      </w:r>
    </w:p>
    <w:p w:rsidR="00E04760" w:rsidRDefault="00E04760" w:rsidP="00B4371D">
      <w:pPr>
        <w:ind w:firstLine="709"/>
        <w:jc w:val="both"/>
      </w:pPr>
      <w:r>
        <w:t>- заключение комиссии.</w:t>
      </w:r>
    </w:p>
    <w:p w:rsidR="00E04760" w:rsidRDefault="00E04760" w:rsidP="00B4371D">
      <w:pPr>
        <w:ind w:firstLine="709"/>
        <w:jc w:val="both"/>
      </w:pPr>
      <w:r>
        <w:t>Протокол заседания комиссии подписывается всеми присутствующими ее членами и имеет порядковый номер.</w:t>
      </w:r>
    </w:p>
    <w:p w:rsidR="00E04760" w:rsidRDefault="00E04760" w:rsidP="00B4371D">
      <w:pPr>
        <w:ind w:firstLine="709"/>
        <w:jc w:val="both"/>
      </w:pPr>
      <w:bookmarkStart w:id="41" w:name="sub_39"/>
      <w:r>
        <w:t xml:space="preserve">3.9. По результатам рассмотрения представленных документов комиссия оформляет заключение и в 10-дневный срок направляет его на рассмотрение главе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. На основании заключения глава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 вносит на рассмотрение Собрания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 проект решения о присвоении звания по кандидатурам, в отношении которых было принято положительное решение.</w:t>
      </w:r>
    </w:p>
    <w:bookmarkEnd w:id="41"/>
    <w:p w:rsidR="00E04760" w:rsidRDefault="00E04760" w:rsidP="00B4371D">
      <w:pPr>
        <w:ind w:firstLine="709"/>
        <w:jc w:val="both"/>
      </w:pPr>
      <w:r>
        <w:t xml:space="preserve">По кандидатурам, в отношении которых было принято отрицательное решение, глава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 представляет Собранию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 соответствующее заключение комиссии для вынесения решения.</w:t>
      </w:r>
    </w:p>
    <w:p w:rsidR="00E04760" w:rsidRDefault="00E04760" w:rsidP="00B4371D">
      <w:pPr>
        <w:ind w:firstLine="709"/>
        <w:jc w:val="both"/>
      </w:pPr>
      <w:bookmarkStart w:id="42" w:name="sub_310"/>
      <w:smartTag w:uri="urn:schemas-microsoft-com:office:smarttags" w:element="time">
        <w:smartTagPr>
          <w:attr w:name="Hour" w:val="3"/>
          <w:attr w:name="Minute" w:val="10"/>
        </w:smartTagPr>
        <w:r>
          <w:t>3.10.</w:t>
        </w:r>
      </w:smartTag>
      <w:r>
        <w:t xml:space="preserve"> Решение Собрания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 о присвоении звания "Почетный гражданин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" принимается по каждой кандидатуре тайным голосованием </w:t>
      </w:r>
      <w:r w:rsidR="007B359F">
        <w:t>большинством</w:t>
      </w:r>
      <w:r>
        <w:t xml:space="preserve"> голосов от установленной численности депутатов Собрания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.</w:t>
      </w:r>
    </w:p>
    <w:p w:rsidR="00E04760" w:rsidRDefault="00E04760" w:rsidP="00B4371D">
      <w:pPr>
        <w:ind w:firstLine="709"/>
        <w:jc w:val="both"/>
      </w:pPr>
      <w:bookmarkStart w:id="43" w:name="sub_311"/>
      <w:bookmarkEnd w:id="42"/>
      <w:smartTag w:uri="urn:schemas-microsoft-com:office:smarttags" w:element="time">
        <w:smartTagPr>
          <w:attr w:name="Hour" w:val="3"/>
          <w:attr w:name="Minute" w:val="11"/>
        </w:smartTagPr>
        <w:r>
          <w:t>3.11.</w:t>
        </w:r>
      </w:smartTag>
      <w:r>
        <w:t xml:space="preserve"> Решение Собрания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 о присвоении звания "Почетный гражданин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" подлежит официальному опубликованию в газете "</w:t>
      </w:r>
      <w:r w:rsidR="00B4371D">
        <w:t>Весьегонская жизнь</w:t>
      </w:r>
      <w:r>
        <w:t>".</w:t>
      </w:r>
    </w:p>
    <w:p w:rsidR="00E04760" w:rsidRDefault="00E04760" w:rsidP="00B4371D">
      <w:pPr>
        <w:ind w:firstLine="709"/>
        <w:jc w:val="both"/>
      </w:pPr>
      <w:bookmarkStart w:id="44" w:name="sub_312"/>
      <w:bookmarkEnd w:id="43"/>
      <w:smartTag w:uri="urn:schemas-microsoft-com:office:smarttags" w:element="time">
        <w:smartTagPr>
          <w:attr w:name="Hour" w:val="3"/>
          <w:attr w:name="Minute" w:val="12"/>
        </w:smartTagPr>
        <w:r>
          <w:t>3.12.</w:t>
        </w:r>
      </w:smartTag>
      <w:r>
        <w:t xml:space="preserve"> Лицо, которому присвоено звание "Почетный гражданин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", может быть лишено этого звания решением Собрания депутатов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>района за совершение действий, порочащих это почетное звание, или за совершение преступления после вступления в законную силу приговора суда.</w:t>
      </w:r>
    </w:p>
    <w:bookmarkEnd w:id="44"/>
    <w:p w:rsidR="00E04760" w:rsidRDefault="00E04760" w:rsidP="00E04760"/>
    <w:p w:rsidR="00E04760" w:rsidRPr="00B4371D" w:rsidRDefault="00E04760" w:rsidP="00E04760">
      <w:pPr>
        <w:pStyle w:val="1"/>
        <w:rPr>
          <w:rFonts w:ascii="Times New Roman" w:hAnsi="Times New Roman"/>
          <w:sz w:val="28"/>
          <w:szCs w:val="28"/>
        </w:rPr>
      </w:pPr>
      <w:bookmarkStart w:id="45" w:name="sub_400"/>
      <w:r w:rsidRPr="00B4371D">
        <w:rPr>
          <w:rFonts w:ascii="Times New Roman" w:hAnsi="Times New Roman"/>
          <w:sz w:val="28"/>
          <w:szCs w:val="28"/>
        </w:rPr>
        <w:t>4. Порядок вручения награждения</w:t>
      </w:r>
    </w:p>
    <w:bookmarkEnd w:id="45"/>
    <w:p w:rsidR="00E04760" w:rsidRDefault="00E04760" w:rsidP="00E04760"/>
    <w:p w:rsidR="00E04760" w:rsidRDefault="00E04760" w:rsidP="00B4371D">
      <w:pPr>
        <w:ind w:firstLine="709"/>
      </w:pPr>
      <w:r>
        <w:t xml:space="preserve">Вручение Почетному гражданину </w:t>
      </w:r>
      <w:r w:rsidR="00B4371D">
        <w:t>Весьегонского</w:t>
      </w:r>
      <w:r w:rsidR="00B4371D">
        <w:rPr>
          <w:sz w:val="20"/>
        </w:rPr>
        <w:t xml:space="preserve"> </w:t>
      </w:r>
      <w:r>
        <w:t xml:space="preserve">района </w:t>
      </w:r>
      <w:r w:rsidR="007B359F">
        <w:t>удостоверения</w:t>
      </w:r>
      <w:r>
        <w:t xml:space="preserve"> и ценного подарка производится главой </w:t>
      </w:r>
      <w:r w:rsidR="00B4371D">
        <w:t>Весьегонского</w:t>
      </w:r>
      <w:r w:rsidR="00B4371D">
        <w:rPr>
          <w:sz w:val="20"/>
        </w:rPr>
        <w:t xml:space="preserve"> </w:t>
      </w:r>
      <w:r w:rsidR="007B359F">
        <w:t>района.</w:t>
      </w:r>
    </w:p>
    <w:p w:rsidR="00E04760" w:rsidRDefault="00E04760" w:rsidP="00E04760"/>
    <w:p w:rsidR="00E04760" w:rsidRPr="00A73CDF" w:rsidRDefault="00E04760" w:rsidP="00E04760">
      <w:pPr>
        <w:pStyle w:val="1"/>
        <w:rPr>
          <w:rFonts w:ascii="Times New Roman" w:hAnsi="Times New Roman"/>
        </w:rPr>
      </w:pPr>
      <w:bookmarkStart w:id="46" w:name="sub_500"/>
      <w:r w:rsidRPr="00A73CDF">
        <w:rPr>
          <w:rFonts w:ascii="Times New Roman" w:hAnsi="Times New Roman"/>
          <w:sz w:val="28"/>
        </w:rPr>
        <w:lastRenderedPageBreak/>
        <w:t>5. Заключительные положения</w:t>
      </w:r>
    </w:p>
    <w:bookmarkEnd w:id="46"/>
    <w:p w:rsidR="00E04760" w:rsidRDefault="00E04760" w:rsidP="00E04760"/>
    <w:p w:rsidR="00E04760" w:rsidRDefault="00E04760" w:rsidP="00A73CDF">
      <w:pPr>
        <w:ind w:firstLine="709"/>
        <w:jc w:val="both"/>
      </w:pPr>
      <w:r>
        <w:t xml:space="preserve">5.1. Портреты и биографии лиц, удостоенных звания "Почетный гражданин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 xml:space="preserve">района", заносятся в книгу "Почетные граждане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 xml:space="preserve">района". Книга хранится в </w:t>
      </w:r>
      <w:r w:rsidR="007B359F">
        <w:t>аппарате Собрания депутатов</w:t>
      </w:r>
      <w:r>
        <w:t xml:space="preserve">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>района.</w:t>
      </w:r>
    </w:p>
    <w:p w:rsidR="00E04760" w:rsidRDefault="00E04760" w:rsidP="00A73CDF">
      <w:pPr>
        <w:ind w:firstLine="709"/>
        <w:jc w:val="both"/>
      </w:pPr>
      <w:bookmarkStart w:id="47" w:name="sub_53"/>
      <w:r>
        <w:t>5.</w:t>
      </w:r>
      <w:r w:rsidR="007B359F">
        <w:t>2</w:t>
      </w:r>
      <w:r>
        <w:t xml:space="preserve">. Почетные граждане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 xml:space="preserve">района приглашаются главой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 xml:space="preserve">района или </w:t>
      </w:r>
      <w:r w:rsidR="007B359F">
        <w:t>главой администрации</w:t>
      </w:r>
      <w:r>
        <w:t xml:space="preserve">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 xml:space="preserve">района на мероприятия, посвященные государственным праздникам, Дню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>района и другим важным событиям.</w:t>
      </w:r>
    </w:p>
    <w:p w:rsidR="00E04760" w:rsidRDefault="00E04760" w:rsidP="00A73CDF">
      <w:pPr>
        <w:ind w:firstLine="709"/>
        <w:jc w:val="both"/>
      </w:pPr>
      <w:bookmarkStart w:id="48" w:name="sub_54"/>
      <w:bookmarkEnd w:id="47"/>
      <w:r>
        <w:t xml:space="preserve">5.4. Лица, которым присвоено звание "Почетный гражданин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>района", имеют право:</w:t>
      </w:r>
    </w:p>
    <w:bookmarkEnd w:id="48"/>
    <w:p w:rsidR="00E04760" w:rsidRDefault="00E04760" w:rsidP="00A73CDF">
      <w:pPr>
        <w:ind w:firstLine="709"/>
        <w:jc w:val="both"/>
      </w:pPr>
      <w:r>
        <w:t>- быть безотлагательно принятым</w:t>
      </w:r>
      <w:r w:rsidR="002D339A">
        <w:t>и</w:t>
      </w:r>
      <w:r>
        <w:t xml:space="preserve"> главой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 xml:space="preserve">района, </w:t>
      </w:r>
      <w:r w:rsidR="007B359F">
        <w:t xml:space="preserve">главой администрации Весьегонского района, его </w:t>
      </w:r>
      <w:r>
        <w:t xml:space="preserve">заместителями, другими должностными лицами администрации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>района, муниципальных учреждений, предприятий и организаций;</w:t>
      </w:r>
    </w:p>
    <w:p w:rsidR="00E04760" w:rsidRDefault="00E04760" w:rsidP="00A73CDF">
      <w:pPr>
        <w:ind w:firstLine="709"/>
        <w:jc w:val="both"/>
      </w:pPr>
      <w:r>
        <w:t xml:space="preserve">- на бесплатное посещение культурно-зрелищных и спортивных мероприятий, проводимых администрацией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>района.</w:t>
      </w:r>
    </w:p>
    <w:p w:rsidR="00E04760" w:rsidRDefault="00E04760" w:rsidP="00A73CDF">
      <w:pPr>
        <w:ind w:firstLine="709"/>
        <w:jc w:val="both"/>
      </w:pPr>
      <w:bookmarkStart w:id="49" w:name="sub_55"/>
      <w:r>
        <w:t xml:space="preserve">5.5. После смерти граждан, которым присвоено звание "Почетный гражданин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 xml:space="preserve">района", </w:t>
      </w:r>
      <w:r w:rsidR="007B359F">
        <w:t>удостоверение</w:t>
      </w:r>
      <w:r>
        <w:t xml:space="preserve"> оста</w:t>
      </w:r>
      <w:r w:rsidR="00F76CA9">
        <w:t>ё</w:t>
      </w:r>
      <w:r>
        <w:t>тся их наследникам для хранения как память.</w:t>
      </w:r>
    </w:p>
    <w:bookmarkEnd w:id="49"/>
    <w:p w:rsidR="00E04760" w:rsidRDefault="00E04760" w:rsidP="00A73CDF">
      <w:pPr>
        <w:ind w:firstLine="709"/>
        <w:jc w:val="both"/>
      </w:pPr>
      <w:r>
        <w:t xml:space="preserve">В случае отсутствия наследников </w:t>
      </w:r>
      <w:r w:rsidR="00F76CA9">
        <w:t xml:space="preserve">удостоверение </w:t>
      </w:r>
      <w:r>
        <w:t>о присвоении почетного звания сда</w:t>
      </w:r>
      <w:r w:rsidR="00F76CA9">
        <w:t>ё</w:t>
      </w:r>
      <w:r>
        <w:t xml:space="preserve">тся в архивный отдел администрации </w:t>
      </w:r>
      <w:r w:rsidR="00A73CDF">
        <w:t>Весьегонского</w:t>
      </w:r>
      <w:r w:rsidR="00A73CDF">
        <w:rPr>
          <w:sz w:val="20"/>
        </w:rPr>
        <w:t xml:space="preserve"> </w:t>
      </w:r>
      <w:r>
        <w:t>района.</w:t>
      </w:r>
    </w:p>
    <w:p w:rsidR="00A73CDF" w:rsidRDefault="00A73CDF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833C12" w:rsidRDefault="00833C12" w:rsidP="00E04760">
      <w:pPr>
        <w:jc w:val="right"/>
        <w:rPr>
          <w:b/>
          <w:bCs/>
          <w:color w:val="000080"/>
        </w:rPr>
      </w:pPr>
    </w:p>
    <w:p w:rsidR="00F76CA9" w:rsidRDefault="00F76CA9" w:rsidP="00E04760">
      <w:pPr>
        <w:jc w:val="right"/>
        <w:rPr>
          <w:b/>
          <w:bCs/>
          <w:color w:val="000080"/>
        </w:rPr>
      </w:pPr>
    </w:p>
    <w:p w:rsidR="00E04760" w:rsidRPr="00F92A9D" w:rsidRDefault="00E04760" w:rsidP="00E04760">
      <w:pPr>
        <w:jc w:val="right"/>
      </w:pPr>
      <w:r w:rsidRPr="00F92A9D">
        <w:rPr>
          <w:b/>
          <w:bCs/>
        </w:rPr>
        <w:lastRenderedPageBreak/>
        <w:t>Приложение</w:t>
      </w:r>
    </w:p>
    <w:p w:rsidR="00E04760" w:rsidRPr="00F92A9D" w:rsidRDefault="00E04760" w:rsidP="00E04760">
      <w:pPr>
        <w:jc w:val="right"/>
      </w:pPr>
      <w:r w:rsidRPr="00F92A9D">
        <w:rPr>
          <w:b/>
          <w:bCs/>
        </w:rPr>
        <w:t>к Положению о звании</w:t>
      </w:r>
    </w:p>
    <w:p w:rsidR="00E04760" w:rsidRPr="00F92A9D" w:rsidRDefault="00E04760" w:rsidP="00E04760">
      <w:pPr>
        <w:jc w:val="right"/>
      </w:pPr>
      <w:r w:rsidRPr="00F92A9D">
        <w:rPr>
          <w:b/>
          <w:bCs/>
        </w:rPr>
        <w:t>"Почетный гражданин</w:t>
      </w:r>
    </w:p>
    <w:p w:rsidR="00E04760" w:rsidRDefault="00A73CDF" w:rsidP="00E04760">
      <w:pPr>
        <w:jc w:val="right"/>
      </w:pPr>
      <w:r w:rsidRPr="00F92A9D">
        <w:rPr>
          <w:b/>
        </w:rPr>
        <w:t>Весьегонского</w:t>
      </w:r>
      <w:r w:rsidRPr="00F92A9D">
        <w:rPr>
          <w:sz w:val="20"/>
        </w:rPr>
        <w:t xml:space="preserve"> </w:t>
      </w:r>
      <w:r w:rsidR="00E04760" w:rsidRPr="00F92A9D">
        <w:rPr>
          <w:b/>
          <w:bCs/>
        </w:rPr>
        <w:t>района</w:t>
      </w:r>
      <w:r w:rsidR="00E04760">
        <w:rPr>
          <w:b/>
          <w:bCs/>
          <w:color w:val="000080"/>
        </w:rPr>
        <w:t>"</w:t>
      </w:r>
    </w:p>
    <w:p w:rsidR="00E04760" w:rsidRDefault="00E04760" w:rsidP="00E04760"/>
    <w:p w:rsidR="00E04760" w:rsidRPr="007B359F" w:rsidRDefault="00E04760" w:rsidP="00E04760">
      <w:pPr>
        <w:pStyle w:val="1"/>
        <w:rPr>
          <w:rFonts w:ascii="Times New Roman" w:hAnsi="Times New Roman"/>
          <w:sz w:val="28"/>
          <w:szCs w:val="28"/>
        </w:rPr>
      </w:pPr>
      <w:r w:rsidRPr="007B359F">
        <w:rPr>
          <w:rFonts w:ascii="Times New Roman" w:hAnsi="Times New Roman"/>
          <w:sz w:val="28"/>
          <w:szCs w:val="28"/>
        </w:rPr>
        <w:t>Представление на присвоение звания</w:t>
      </w:r>
      <w:r w:rsidRPr="007B359F">
        <w:rPr>
          <w:rFonts w:ascii="Times New Roman" w:hAnsi="Times New Roman"/>
          <w:sz w:val="28"/>
          <w:szCs w:val="28"/>
        </w:rPr>
        <w:br/>
        <w:t xml:space="preserve">"Почетный гражданин </w:t>
      </w:r>
      <w:r w:rsidR="00A73CDF" w:rsidRPr="007B359F">
        <w:rPr>
          <w:rFonts w:ascii="Times New Roman" w:hAnsi="Times New Roman"/>
          <w:sz w:val="28"/>
          <w:szCs w:val="28"/>
        </w:rPr>
        <w:t xml:space="preserve">Весьегонского </w:t>
      </w:r>
      <w:r w:rsidRPr="007B359F">
        <w:rPr>
          <w:rFonts w:ascii="Times New Roman" w:hAnsi="Times New Roman"/>
          <w:sz w:val="28"/>
          <w:szCs w:val="28"/>
        </w:rPr>
        <w:t>района"</w:t>
      </w:r>
    </w:p>
    <w:p w:rsidR="00E04760" w:rsidRDefault="00E04760" w:rsidP="00E04760">
      <w:pPr>
        <w:rPr>
          <w:sz w:val="18"/>
          <w:szCs w:val="18"/>
        </w:rPr>
      </w:pP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1. Фамилия, имя, отчество 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2. Гражданство 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3. Должность, место работы 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            (полное наименование должности и организации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4. Дата рождения 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число, месяц, год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5. Место рождения 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(страна, область, район, населенный пункт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6. Образование 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документа, наименование учебного заведения, дата выдачи документа,</w:t>
      </w:r>
      <w:proofErr w:type="gramEnd"/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специальность по образованию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7. Ученая степень, ученое звание 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8. Какими государственными наградами, наградами областных органов </w:t>
      </w:r>
      <w:proofErr w:type="gramStart"/>
      <w:r>
        <w:rPr>
          <w:sz w:val="18"/>
          <w:szCs w:val="18"/>
        </w:rPr>
        <w:t>государственной</w:t>
      </w:r>
      <w:proofErr w:type="gramEnd"/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власти и органов местного самоуправления награжде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а) и даты награждения 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9. Домашний адрес 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10. Общий стаж работы ____________________    Стаж работы в отрасли 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Стаж работы в данном коллективе 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proofErr w:type="gramStart"/>
      <w:r>
        <w:rPr>
          <w:sz w:val="18"/>
          <w:szCs w:val="18"/>
        </w:rPr>
        <w:t>Трудовая деятельность (включая учебу в высших и средних профессиональных</w:t>
      </w:r>
      <w:proofErr w:type="gramEnd"/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учебных </w:t>
      </w:r>
      <w:proofErr w:type="gramStart"/>
      <w:r>
        <w:rPr>
          <w:sz w:val="18"/>
          <w:szCs w:val="18"/>
        </w:rPr>
        <w:t>заведениях</w:t>
      </w:r>
      <w:proofErr w:type="gramEnd"/>
      <w:r>
        <w:rPr>
          <w:sz w:val="18"/>
          <w:szCs w:val="18"/>
        </w:rPr>
        <w:t>, военную службу)</w:t>
      </w:r>
    </w:p>
    <w:p w:rsidR="00E04760" w:rsidRDefault="00E04760" w:rsidP="00E04760">
      <w:pPr>
        <w:rPr>
          <w:sz w:val="18"/>
          <w:szCs w:val="18"/>
        </w:rPr>
      </w:pP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┬──────────────────────────┬───────────────┐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│     Месяц и год      │  Должность с указанием   │     Место     │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├─────────┬────────────┤       организации        │  нахождения   │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│  дата   │    </w:t>
      </w:r>
      <w:proofErr w:type="gramStart"/>
      <w:r>
        <w:rPr>
          <w:sz w:val="18"/>
          <w:szCs w:val="18"/>
        </w:rPr>
        <w:t>дата</w:t>
      </w:r>
      <w:proofErr w:type="gramEnd"/>
      <w:r>
        <w:rPr>
          <w:sz w:val="18"/>
          <w:szCs w:val="18"/>
        </w:rPr>
        <w:t xml:space="preserve">    │     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организации  │</w:t>
      </w:r>
    </w:p>
    <w:p w:rsidR="00E04760" w:rsidRDefault="00E04760" w:rsidP="00E04760">
      <w:pPr>
        <w:pStyle w:val="a9"/>
        <w:rPr>
          <w:sz w:val="18"/>
          <w:szCs w:val="18"/>
        </w:rPr>
      </w:pPr>
      <w:proofErr w:type="spellStart"/>
      <w:r>
        <w:rPr>
          <w:sz w:val="18"/>
          <w:szCs w:val="18"/>
        </w:rPr>
        <w:t>│поступл</w:t>
      </w:r>
      <w:proofErr w:type="gramStart"/>
      <w:r>
        <w:rPr>
          <w:sz w:val="18"/>
          <w:szCs w:val="18"/>
        </w:rPr>
        <w:t>е-</w:t>
      </w:r>
      <w:proofErr w:type="gramEnd"/>
      <w:r>
        <w:rPr>
          <w:sz w:val="18"/>
          <w:szCs w:val="18"/>
        </w:rPr>
        <w:t>│прекращения</w:t>
      </w:r>
      <w:proofErr w:type="spellEnd"/>
      <w:r>
        <w:rPr>
          <w:sz w:val="18"/>
          <w:szCs w:val="18"/>
        </w:rPr>
        <w:t xml:space="preserve"> │     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│   </w:t>
      </w:r>
      <w:proofErr w:type="spellStart"/>
      <w:r>
        <w:rPr>
          <w:sz w:val="18"/>
          <w:szCs w:val="18"/>
        </w:rPr>
        <w:t>ния</w:t>
      </w:r>
      <w:proofErr w:type="spellEnd"/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│деятельности│</w:t>
      </w:r>
      <w:proofErr w:type="spellEnd"/>
      <w:r>
        <w:rPr>
          <w:sz w:val="18"/>
          <w:szCs w:val="18"/>
        </w:rPr>
        <w:t xml:space="preserve">                          │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┼──────────────────────────┼───────────────┤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└─────────┴────────────┴──────────────────────────┴───────────────┘</w:t>
      </w:r>
    </w:p>
    <w:p w:rsidR="00E04760" w:rsidRDefault="00E04760" w:rsidP="00E04760">
      <w:pPr>
        <w:rPr>
          <w:sz w:val="18"/>
          <w:szCs w:val="18"/>
        </w:rPr>
      </w:pP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proofErr w:type="gramStart"/>
      <w:r>
        <w:rPr>
          <w:sz w:val="18"/>
          <w:szCs w:val="18"/>
        </w:rPr>
        <w:t>Характеристика конкретных заслуг лица, представляемого к званию (с обоснованием</w:t>
      </w:r>
      <w:proofErr w:type="gramEnd"/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представления).</w:t>
      </w:r>
    </w:p>
    <w:p w:rsidR="00E04760" w:rsidRDefault="00E04760" w:rsidP="00E04760">
      <w:pPr>
        <w:pStyle w:val="a9"/>
        <w:rPr>
          <w:sz w:val="18"/>
          <w:szCs w:val="18"/>
        </w:rPr>
      </w:pPr>
      <w:bookmarkStart w:id="50" w:name="sub_1113"/>
      <w:r>
        <w:rPr>
          <w:sz w:val="18"/>
          <w:szCs w:val="18"/>
        </w:rPr>
        <w:t>13. Кандидатура _________________________ рекомендована ______________________</w:t>
      </w:r>
    </w:p>
    <w:bookmarkEnd w:id="50"/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                  (наименование органа, организации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реквизиты документа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Руководитель                                             Председатель собрания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коллектива или его Совета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      ___________________             _________   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(подпись)      (фамилия, инициалы)             (подпись)   (фамилия, инициалы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"_____" ___________________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</w:t>
      </w:r>
    </w:p>
    <w:p w:rsidR="00E04760" w:rsidRDefault="00E04760" w:rsidP="00E04760">
      <w:pPr>
        <w:pStyle w:val="a9"/>
        <w:rPr>
          <w:sz w:val="18"/>
          <w:szCs w:val="18"/>
        </w:rPr>
      </w:pPr>
      <w:bookmarkStart w:id="51" w:name="sub_1114"/>
      <w:r>
        <w:rPr>
          <w:sz w:val="18"/>
          <w:szCs w:val="18"/>
        </w:rPr>
        <w:t>14. Кандидатура _______________________ рекомендована ________________________</w:t>
      </w:r>
    </w:p>
    <w:bookmarkEnd w:id="51"/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  (</w:t>
      </w:r>
      <w:r w:rsidR="007B359F">
        <w:rPr>
          <w:sz w:val="18"/>
          <w:szCs w:val="18"/>
        </w:rPr>
        <w:t>название</w:t>
      </w:r>
      <w:r>
        <w:rPr>
          <w:sz w:val="18"/>
          <w:szCs w:val="18"/>
        </w:rPr>
        <w:t xml:space="preserve"> органа местного самоуправления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_________________                        _____________________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            (фамилия, инициалы</w:t>
      </w:r>
      <w:r w:rsidR="007B359F">
        <w:rPr>
          <w:sz w:val="18"/>
          <w:szCs w:val="18"/>
        </w:rPr>
        <w:t xml:space="preserve"> руководителя</w:t>
      </w:r>
      <w:r>
        <w:rPr>
          <w:sz w:val="18"/>
          <w:szCs w:val="18"/>
        </w:rPr>
        <w:t>)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"_____" __________________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</w:t>
      </w:r>
    </w:p>
    <w:p w:rsidR="00E04760" w:rsidRDefault="00E04760" w:rsidP="00E04760">
      <w:pPr>
        <w:rPr>
          <w:sz w:val="18"/>
          <w:szCs w:val="18"/>
        </w:rPr>
      </w:pP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Примечание: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При оформлении представления сокращения не допускаются,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подписи и печати должны быть подлинными.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Пункт 13 - для общественных организаций и объединений,</w:t>
      </w:r>
    </w:p>
    <w:p w:rsidR="00AB53EF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предприятий, организаций, учреждений.</w:t>
      </w:r>
    </w:p>
    <w:p w:rsidR="00E04760" w:rsidRDefault="00E04760" w:rsidP="00E04760">
      <w:pPr>
        <w:pStyle w:val="a9"/>
        <w:rPr>
          <w:sz w:val="18"/>
          <w:szCs w:val="18"/>
        </w:rPr>
      </w:pPr>
      <w:r>
        <w:rPr>
          <w:sz w:val="18"/>
          <w:szCs w:val="18"/>
        </w:rPr>
        <w:t>Пункт 14 - для органа местного самоуправления.</w:t>
      </w:r>
    </w:p>
    <w:p w:rsidR="00AB53EF" w:rsidRPr="00F92A9D" w:rsidRDefault="00AB53EF" w:rsidP="00AB53EF">
      <w:pPr>
        <w:jc w:val="right"/>
      </w:pPr>
      <w:r w:rsidRPr="00F92A9D">
        <w:rPr>
          <w:b/>
          <w:bCs/>
        </w:rPr>
        <w:lastRenderedPageBreak/>
        <w:t xml:space="preserve">Приложение </w:t>
      </w:r>
      <w:r w:rsidR="00232443">
        <w:rPr>
          <w:b/>
          <w:bCs/>
        </w:rPr>
        <w:t>№</w:t>
      </w:r>
      <w:r w:rsidRPr="00F92A9D">
        <w:rPr>
          <w:b/>
          <w:bCs/>
        </w:rPr>
        <w:t xml:space="preserve"> </w:t>
      </w:r>
      <w:r w:rsidR="00907805" w:rsidRPr="00F92A9D">
        <w:rPr>
          <w:b/>
          <w:bCs/>
        </w:rPr>
        <w:t>3</w:t>
      </w:r>
      <w:r w:rsidRPr="00F92A9D">
        <w:rPr>
          <w:b/>
          <w:bCs/>
        </w:rPr>
        <w:t xml:space="preserve"> </w:t>
      </w:r>
    </w:p>
    <w:p w:rsidR="00AB53EF" w:rsidRPr="00F92A9D" w:rsidRDefault="00AB53EF" w:rsidP="00AB53EF">
      <w:pPr>
        <w:jc w:val="right"/>
      </w:pPr>
      <w:r w:rsidRPr="00F92A9D">
        <w:rPr>
          <w:b/>
          <w:bCs/>
        </w:rPr>
        <w:t xml:space="preserve">к </w:t>
      </w:r>
      <w:hyperlink w:anchor="sub_2" w:history="1">
        <w:r w:rsidRPr="00F92A9D">
          <w:rPr>
            <w:b/>
            <w:bCs/>
          </w:rPr>
          <w:t>решению</w:t>
        </w:r>
      </w:hyperlink>
      <w:r w:rsidRPr="00F92A9D">
        <w:rPr>
          <w:b/>
          <w:bCs/>
        </w:rPr>
        <w:t xml:space="preserve"> Собрания депутатов</w:t>
      </w:r>
    </w:p>
    <w:p w:rsidR="00AB53EF" w:rsidRPr="00F92A9D" w:rsidRDefault="00AB53EF" w:rsidP="00AB53EF">
      <w:pPr>
        <w:jc w:val="right"/>
      </w:pPr>
      <w:r w:rsidRPr="00F92A9D">
        <w:rPr>
          <w:b/>
          <w:bCs/>
        </w:rPr>
        <w:t>Весьегонского района</w:t>
      </w:r>
    </w:p>
    <w:p w:rsidR="00E04760" w:rsidRPr="00F92A9D" w:rsidRDefault="00AB53EF" w:rsidP="00AB53EF">
      <w:pPr>
        <w:jc w:val="right"/>
        <w:rPr>
          <w:b/>
          <w:bCs/>
        </w:rPr>
      </w:pPr>
      <w:r w:rsidRPr="00F92A9D">
        <w:rPr>
          <w:b/>
          <w:bCs/>
        </w:rPr>
        <w:t xml:space="preserve">от </w:t>
      </w:r>
      <w:r w:rsidR="00232443">
        <w:rPr>
          <w:b/>
          <w:bCs/>
        </w:rPr>
        <w:t>24.</w:t>
      </w:r>
      <w:r w:rsidRPr="00F92A9D">
        <w:rPr>
          <w:b/>
          <w:bCs/>
        </w:rPr>
        <w:t>0</w:t>
      </w:r>
      <w:r w:rsidR="00232443">
        <w:rPr>
          <w:b/>
          <w:bCs/>
        </w:rPr>
        <w:t>9</w:t>
      </w:r>
      <w:r w:rsidRPr="00F92A9D">
        <w:rPr>
          <w:b/>
          <w:bCs/>
        </w:rPr>
        <w:t xml:space="preserve">.2009 </w:t>
      </w:r>
      <w:r w:rsidR="00232443">
        <w:rPr>
          <w:b/>
          <w:bCs/>
        </w:rPr>
        <w:t>№71</w:t>
      </w:r>
    </w:p>
    <w:p w:rsidR="00AB53EF" w:rsidRDefault="00AB53EF" w:rsidP="00AB53EF">
      <w:pPr>
        <w:jc w:val="right"/>
      </w:pPr>
    </w:p>
    <w:p w:rsidR="00B71C88" w:rsidRPr="00B71C88" w:rsidRDefault="00B71C88" w:rsidP="00B71C88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B71C88">
        <w:rPr>
          <w:rFonts w:ascii="Times New Roman" w:hAnsi="Times New Roman"/>
          <w:sz w:val="28"/>
          <w:szCs w:val="28"/>
        </w:rPr>
        <w:t>П</w:t>
      </w:r>
      <w:proofErr w:type="gramEnd"/>
      <w:r w:rsidRPr="00B71C88">
        <w:rPr>
          <w:rFonts w:ascii="Times New Roman" w:hAnsi="Times New Roman"/>
          <w:sz w:val="28"/>
          <w:szCs w:val="28"/>
        </w:rPr>
        <w:t xml:space="preserve"> О Л О Ж Е Н И Е</w:t>
      </w:r>
    </w:p>
    <w:p w:rsidR="00B71C88" w:rsidRDefault="00B71C88" w:rsidP="00B71C88">
      <w:pPr>
        <w:pStyle w:val="1"/>
        <w:rPr>
          <w:rFonts w:ascii="Times New Roman" w:hAnsi="Times New Roman"/>
          <w:sz w:val="28"/>
          <w:szCs w:val="28"/>
        </w:rPr>
      </w:pPr>
      <w:r w:rsidRPr="00B71C88">
        <w:rPr>
          <w:rFonts w:ascii="Times New Roman" w:hAnsi="Times New Roman"/>
          <w:sz w:val="28"/>
          <w:szCs w:val="28"/>
        </w:rPr>
        <w:t xml:space="preserve">О Почетной грамоте Собрания депутатов Весьегонского района и благодарности Собрания депутатов Весьегонского района </w:t>
      </w:r>
    </w:p>
    <w:p w:rsidR="00B71C88" w:rsidRDefault="00B71C88" w:rsidP="00B71C88"/>
    <w:p w:rsidR="00B71C88" w:rsidRDefault="00B71C88" w:rsidP="00B71C88">
      <w:pPr>
        <w:ind w:firstLine="709"/>
        <w:jc w:val="both"/>
      </w:pPr>
      <w:r>
        <w:t>1.Настоящее Положение определяет условия и порядок награждения Почетной грамотой Собрания депутатов Весьегонского района (далее Почетная грамота) и объявления благодарности Собрания депутатов Весьегонского района (далее благодарность).</w:t>
      </w:r>
    </w:p>
    <w:p w:rsidR="00B71C88" w:rsidRDefault="00B71C88" w:rsidP="00B71C88">
      <w:pPr>
        <w:ind w:firstLine="709"/>
        <w:jc w:val="both"/>
      </w:pPr>
      <w:r>
        <w:t>2. Почетная грамота и благодарность являются наградами Собрания депутатов Весьегонского района. Награждением Почетной грамотой и объявлением благодарности могут быть удостоены граждане Российской Федерации, органы местного самоуправления муниципальных образований, находящихся на территории Весьегонского района, коллективы предприятий</w:t>
      </w:r>
      <w:r w:rsidR="00A17E52">
        <w:t>, учреждений и организаций независимо от форм собственности.</w:t>
      </w:r>
    </w:p>
    <w:p w:rsidR="00A17E52" w:rsidRDefault="00A17E52" w:rsidP="00B71C88">
      <w:pPr>
        <w:ind w:firstLine="709"/>
        <w:jc w:val="both"/>
      </w:pPr>
      <w:r>
        <w:t>3. Основанием для награждения Почетной грамотой и объявления благодарности являются:</w:t>
      </w:r>
    </w:p>
    <w:p w:rsidR="00A17E52" w:rsidRDefault="00A17E52" w:rsidP="00B71C88">
      <w:pPr>
        <w:ind w:firstLine="709"/>
        <w:jc w:val="both"/>
      </w:pPr>
      <w:r>
        <w:t>заслуги в правотворческой деятельности;</w:t>
      </w:r>
    </w:p>
    <w:p w:rsidR="00A17E52" w:rsidRDefault="00A17E52" w:rsidP="00B71C88">
      <w:pPr>
        <w:ind w:firstLine="709"/>
        <w:jc w:val="both"/>
      </w:pPr>
      <w:r>
        <w:t>заслуги перед Весьегонским районом в вопросах экономики, культуры, воспитания, просвещения, здравоохранения, охраны общественного порядка;</w:t>
      </w:r>
    </w:p>
    <w:p w:rsidR="00A17E52" w:rsidRDefault="00A17E52" w:rsidP="00B71C88">
      <w:pPr>
        <w:ind w:firstLine="709"/>
        <w:jc w:val="both"/>
      </w:pPr>
      <w:r>
        <w:t>заслуги в развитии местного самоуправления на территории Весьегонского района, содействие реализации социальной и экономической политики, проводимой органами местного самоуправления Весьегонского района;</w:t>
      </w:r>
    </w:p>
    <w:p w:rsidR="00A17E52" w:rsidRDefault="00A17E52" w:rsidP="00B71C88">
      <w:pPr>
        <w:ind w:firstLine="709"/>
        <w:jc w:val="both"/>
      </w:pPr>
      <w:r>
        <w:t>достижение высоких результатов в трудовой деятельности</w:t>
      </w:r>
      <w:r w:rsidR="004A2D6F">
        <w:t>, многолетний добросовестный труд;</w:t>
      </w:r>
    </w:p>
    <w:p w:rsidR="004A2D6F" w:rsidRDefault="004A2D6F" w:rsidP="00B71C88">
      <w:pPr>
        <w:ind w:firstLine="709"/>
        <w:jc w:val="both"/>
      </w:pPr>
      <w:r>
        <w:t>активное участие в благотворительной и общественной деятельности.</w:t>
      </w:r>
    </w:p>
    <w:p w:rsidR="004A2D6F" w:rsidRDefault="00045DF6" w:rsidP="00B71C88">
      <w:pPr>
        <w:ind w:firstLine="709"/>
        <w:jc w:val="both"/>
      </w:pPr>
      <w:r>
        <w:t>Почетной грамотой Собрания депутатов Весьегонского района награждается, как правило, граждане (организации), имеющие благодарность Собрания депутатов Весьегонского района.</w:t>
      </w:r>
    </w:p>
    <w:p w:rsidR="00045DF6" w:rsidRDefault="00045DF6" w:rsidP="00B71C88">
      <w:pPr>
        <w:ind w:firstLine="709"/>
        <w:jc w:val="both"/>
      </w:pPr>
      <w:r>
        <w:t>4. С ходатайством о награждении Почетной грамотой и об объявлении благодарности могут обращаться постоянные комиссии и депутаты Собрания депутатов Весьегонского района</w:t>
      </w:r>
      <w:r w:rsidR="00AF6838">
        <w:t>,</w:t>
      </w:r>
      <w:r w:rsidR="00A15C05">
        <w:t xml:space="preserve"> органы и должностные лица местного самоуправления Весьегонского района, предприятия, учреждения и организации независимо от форм собственности.</w:t>
      </w:r>
    </w:p>
    <w:p w:rsidR="00A15C05" w:rsidRDefault="00A15C05" w:rsidP="00B71C88">
      <w:pPr>
        <w:ind w:firstLine="709"/>
        <w:jc w:val="both"/>
      </w:pPr>
      <w:r>
        <w:t>5. К ходатайству прилагаются:</w:t>
      </w:r>
    </w:p>
    <w:p w:rsidR="00A15C05" w:rsidRDefault="00A15C05" w:rsidP="00B71C88">
      <w:pPr>
        <w:ind w:firstLine="709"/>
        <w:jc w:val="both"/>
      </w:pPr>
      <w:r>
        <w:t>в отношении гражданина – подробная характеристика с указанием его конкретных заслуг (производственных, научных и иных);</w:t>
      </w:r>
    </w:p>
    <w:p w:rsidR="00A15C05" w:rsidRDefault="00A15C05" w:rsidP="00B71C88">
      <w:pPr>
        <w:ind w:firstLine="709"/>
        <w:jc w:val="both"/>
      </w:pPr>
      <w:r>
        <w:t>в отношении органа местного самоуправления, коллектива предприятия, учреждения, организации независимо от форм собственности – сведения о социально-экономических и иных достижениях.</w:t>
      </w:r>
    </w:p>
    <w:p w:rsidR="00A15C05" w:rsidRDefault="00A15C05" w:rsidP="00B71C88">
      <w:pPr>
        <w:ind w:firstLine="709"/>
        <w:jc w:val="both"/>
      </w:pPr>
      <w:r>
        <w:t>6. Ходатайство о награждении Почетной грамотой и об объявлении благодарности с прилагаемыми к нему документами направляются в Собрание депутатов Весьегонского района.</w:t>
      </w:r>
    </w:p>
    <w:p w:rsidR="00A15C05" w:rsidRDefault="00A15C05" w:rsidP="00B71C88">
      <w:pPr>
        <w:ind w:firstLine="709"/>
        <w:jc w:val="both"/>
      </w:pPr>
      <w:r>
        <w:t>7.</w:t>
      </w:r>
      <w:r w:rsidR="00AE676C">
        <w:t xml:space="preserve"> После рассмотрения представленных материалов </w:t>
      </w:r>
      <w:r w:rsidR="00BC2862">
        <w:t xml:space="preserve">главным </w:t>
      </w:r>
      <w:r w:rsidR="00AE676C">
        <w:t>специалистом Собрания депутатов Весьегонского района решение о награждении  Почетной грамотой, об объявлении благодарности от имени Собрания депутатов Весьегонского района оформляется распоряжением главы Весьегонского района.</w:t>
      </w:r>
    </w:p>
    <w:p w:rsidR="00AE676C" w:rsidRDefault="00AE676C" w:rsidP="00B71C88">
      <w:pPr>
        <w:ind w:firstLine="709"/>
        <w:jc w:val="both"/>
      </w:pPr>
      <w:r>
        <w:t>8. Почетная грамота и благодарность подписываются главой Весьегонского района и заверяются гербовой печатью  Собрания депутатов.</w:t>
      </w:r>
    </w:p>
    <w:p w:rsidR="00AE676C" w:rsidRDefault="00AE676C" w:rsidP="00B71C88">
      <w:pPr>
        <w:ind w:firstLine="709"/>
        <w:jc w:val="both"/>
      </w:pPr>
      <w:r>
        <w:lastRenderedPageBreak/>
        <w:t>9. Вручение Почетной грамоты и благодарности осуществляется главой Весьегонского района либо по его поручению депутатом Собрания депутатов, как правило, в торжественной обстановке.</w:t>
      </w:r>
    </w:p>
    <w:p w:rsidR="00AE676C" w:rsidRDefault="00AE676C" w:rsidP="00B71C88">
      <w:pPr>
        <w:ind w:firstLine="709"/>
        <w:jc w:val="both"/>
      </w:pPr>
      <w:r>
        <w:t>10. Оформление наград, регистрация</w:t>
      </w:r>
      <w:r w:rsidR="007F0F91">
        <w:t xml:space="preserve"> произведенных награждений Почетной грамотой и объявления благодарности осуществляются  </w:t>
      </w:r>
      <w:r w:rsidR="00BC2862">
        <w:t xml:space="preserve">главным </w:t>
      </w:r>
      <w:r w:rsidR="007F0F91">
        <w:t>специалистом Собрания депутатов Весьегонского района.</w:t>
      </w:r>
    </w:p>
    <w:p w:rsidR="007F0F91" w:rsidRDefault="007F0F91" w:rsidP="00B71C88">
      <w:pPr>
        <w:ind w:firstLine="709"/>
        <w:jc w:val="both"/>
      </w:pPr>
      <w:r>
        <w:t xml:space="preserve">11. Дубликаты Почетной грамоты, благодарности взамен </w:t>
      </w:r>
      <w:proofErr w:type="gramStart"/>
      <w:r>
        <w:t>утраченных</w:t>
      </w:r>
      <w:proofErr w:type="gramEnd"/>
      <w:r>
        <w:t xml:space="preserve"> не выдаются.</w:t>
      </w:r>
    </w:p>
    <w:p w:rsidR="002D339A" w:rsidRPr="00B71C88" w:rsidRDefault="002D339A" w:rsidP="00B71C88">
      <w:pPr>
        <w:ind w:firstLine="709"/>
        <w:jc w:val="both"/>
      </w:pPr>
      <w:r>
        <w:t>12. Лица, награжденные Почетной грамотой или благодарностью</w:t>
      </w:r>
      <w:r w:rsidR="00256C05">
        <w:t>, могут представляться к награждению повторно не р</w:t>
      </w:r>
      <w:r w:rsidR="00A9602A">
        <w:t>ане</w:t>
      </w:r>
      <w:r w:rsidR="00256C05">
        <w:t>е, чем через три года после предыдущего награждения, за новые заслуги.</w:t>
      </w:r>
      <w:r w:rsidR="009C1BEF">
        <w:t xml:space="preserve"> </w:t>
      </w:r>
    </w:p>
    <w:sectPr w:rsidR="002D339A" w:rsidRPr="00B71C88" w:rsidSect="00631885">
      <w:footnotePr>
        <w:pos w:val="beneathText"/>
      </w:footnotePr>
      <w:pgSz w:w="11905" w:h="16837"/>
      <w:pgMar w:top="720" w:right="851" w:bottom="902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83B94"/>
    <w:rsid w:val="00045DF6"/>
    <w:rsid w:val="00053F3E"/>
    <w:rsid w:val="001647F4"/>
    <w:rsid w:val="00186C5D"/>
    <w:rsid w:val="00201058"/>
    <w:rsid w:val="0022498C"/>
    <w:rsid w:val="00232443"/>
    <w:rsid w:val="00256C05"/>
    <w:rsid w:val="00291B99"/>
    <w:rsid w:val="002D339A"/>
    <w:rsid w:val="00367B2C"/>
    <w:rsid w:val="00371F1D"/>
    <w:rsid w:val="003D5A27"/>
    <w:rsid w:val="0042127F"/>
    <w:rsid w:val="004949FD"/>
    <w:rsid w:val="004A286E"/>
    <w:rsid w:val="004A2D6F"/>
    <w:rsid w:val="004E12F9"/>
    <w:rsid w:val="00543403"/>
    <w:rsid w:val="00614C51"/>
    <w:rsid w:val="00617BDB"/>
    <w:rsid w:val="00631885"/>
    <w:rsid w:val="00633166"/>
    <w:rsid w:val="00651C7C"/>
    <w:rsid w:val="00653130"/>
    <w:rsid w:val="00673B98"/>
    <w:rsid w:val="00716AA5"/>
    <w:rsid w:val="00782747"/>
    <w:rsid w:val="00783B94"/>
    <w:rsid w:val="007B359F"/>
    <w:rsid w:val="007C6FDB"/>
    <w:rsid w:val="007F0F91"/>
    <w:rsid w:val="00833C12"/>
    <w:rsid w:val="00857607"/>
    <w:rsid w:val="00907805"/>
    <w:rsid w:val="00940B41"/>
    <w:rsid w:val="00946593"/>
    <w:rsid w:val="00952AF5"/>
    <w:rsid w:val="009C1BEF"/>
    <w:rsid w:val="009C7D82"/>
    <w:rsid w:val="009D3A3D"/>
    <w:rsid w:val="00A059F7"/>
    <w:rsid w:val="00A15C05"/>
    <w:rsid w:val="00A17E52"/>
    <w:rsid w:val="00A64CAB"/>
    <w:rsid w:val="00A65F85"/>
    <w:rsid w:val="00A73CDF"/>
    <w:rsid w:val="00A858C7"/>
    <w:rsid w:val="00A9602A"/>
    <w:rsid w:val="00AA4A55"/>
    <w:rsid w:val="00AB53EF"/>
    <w:rsid w:val="00AC5702"/>
    <w:rsid w:val="00AE676C"/>
    <w:rsid w:val="00AF6838"/>
    <w:rsid w:val="00B27A03"/>
    <w:rsid w:val="00B4371D"/>
    <w:rsid w:val="00B50B9E"/>
    <w:rsid w:val="00B71C88"/>
    <w:rsid w:val="00BA5426"/>
    <w:rsid w:val="00BC2862"/>
    <w:rsid w:val="00BE133C"/>
    <w:rsid w:val="00C05AC6"/>
    <w:rsid w:val="00C31C0B"/>
    <w:rsid w:val="00C3550D"/>
    <w:rsid w:val="00C7470B"/>
    <w:rsid w:val="00DA170A"/>
    <w:rsid w:val="00DE5ADD"/>
    <w:rsid w:val="00E04760"/>
    <w:rsid w:val="00E36F11"/>
    <w:rsid w:val="00E672E7"/>
    <w:rsid w:val="00EB4E42"/>
    <w:rsid w:val="00F20487"/>
    <w:rsid w:val="00F562BF"/>
    <w:rsid w:val="00F62B05"/>
    <w:rsid w:val="00F76CA9"/>
    <w:rsid w:val="00F92A9D"/>
    <w:rsid w:val="00FD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7A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2F9"/>
  </w:style>
  <w:style w:type="character" w:customStyle="1" w:styleId="11">
    <w:name w:val="Основной шрифт абзаца1"/>
    <w:rsid w:val="004E12F9"/>
  </w:style>
  <w:style w:type="character" w:customStyle="1" w:styleId="a3">
    <w:name w:val="Символ нумерации"/>
    <w:rsid w:val="004E12F9"/>
  </w:style>
  <w:style w:type="paragraph" w:styleId="a4">
    <w:name w:val="Body Text"/>
    <w:basedOn w:val="a"/>
    <w:rsid w:val="004E12F9"/>
    <w:pPr>
      <w:spacing w:after="120"/>
    </w:pPr>
  </w:style>
  <w:style w:type="paragraph" w:styleId="a5">
    <w:name w:val="List"/>
    <w:basedOn w:val="a4"/>
    <w:rsid w:val="004E12F9"/>
    <w:rPr>
      <w:rFonts w:cs="Tahoma"/>
    </w:rPr>
  </w:style>
  <w:style w:type="paragraph" w:customStyle="1" w:styleId="12">
    <w:name w:val="Название1"/>
    <w:basedOn w:val="a"/>
    <w:rsid w:val="004E12F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4E12F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E12F9"/>
    <w:pPr>
      <w:suppressLineNumbers/>
    </w:pPr>
  </w:style>
  <w:style w:type="paragraph" w:customStyle="1" w:styleId="a7">
    <w:name w:val="Заголовок таблицы"/>
    <w:basedOn w:val="a6"/>
    <w:rsid w:val="004E12F9"/>
    <w:pPr>
      <w:jc w:val="center"/>
    </w:pPr>
    <w:rPr>
      <w:b/>
      <w:bCs/>
      <w:i/>
      <w:iCs/>
    </w:rPr>
  </w:style>
  <w:style w:type="character" w:styleId="a8">
    <w:name w:val="Hyperlink"/>
    <w:basedOn w:val="a0"/>
    <w:rsid w:val="00B27A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7A0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paragraph" w:customStyle="1" w:styleId="a9">
    <w:name w:val="Таблицы (моноширинный)"/>
    <w:basedOn w:val="a"/>
    <w:next w:val="a"/>
    <w:rsid w:val="00B27A0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Знак"/>
    <w:basedOn w:val="a0"/>
    <w:rsid w:val="0065313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b">
    <w:name w:val="Комментарий"/>
    <w:basedOn w:val="a"/>
    <w:next w:val="a"/>
    <w:rsid w:val="00653130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9C75-AB27-4EA7-8B75-7009FFB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проект </vt:lpstr>
    </vt:vector>
  </TitlesOfParts>
  <Company>Адм</Company>
  <LinksUpToDate>false</LinksUpToDate>
  <CharactersWithSpaces>2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проект </dc:title>
  <dc:subject/>
  <dc:creator>Стрелкова Н.Ю.</dc:creator>
  <cp:keywords/>
  <dc:description/>
  <cp:lastModifiedBy>Ирина</cp:lastModifiedBy>
  <cp:revision>3</cp:revision>
  <cp:lastPrinted>2009-09-15T05:39:00Z</cp:lastPrinted>
  <dcterms:created xsi:type="dcterms:W3CDTF">2011-09-27T10:17:00Z</dcterms:created>
  <dcterms:modified xsi:type="dcterms:W3CDTF">2011-09-27T10:18:00Z</dcterms:modified>
</cp:coreProperties>
</file>